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37225" w14:textId="08A5B8EB" w:rsidR="00E56B71" w:rsidRPr="00E9387D" w:rsidRDefault="00E9387D" w:rsidP="00E141B4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E9387D">
        <w:rPr>
          <w:rFonts w:ascii="Times New Roman" w:hAnsi="Times New Roman"/>
          <w:b/>
          <w:sz w:val="32"/>
          <w:szCs w:val="32"/>
        </w:rPr>
        <w:t xml:space="preserve">1.3. Questions asked to clients/users for arriving at </w:t>
      </w:r>
      <w:r w:rsidR="006C56E9" w:rsidRPr="00E9387D">
        <w:rPr>
          <w:rFonts w:ascii="Times New Roman" w:hAnsi="Times New Roman"/>
          <w:b/>
          <w:sz w:val="32"/>
          <w:szCs w:val="32"/>
        </w:rPr>
        <w:t>objectives</w:t>
      </w:r>
      <w:r w:rsidR="006C56E9">
        <w:rPr>
          <w:rFonts w:ascii="Times New Roman" w:hAnsi="Times New Roman"/>
          <w:b/>
          <w:sz w:val="32"/>
          <w:szCs w:val="32"/>
        </w:rPr>
        <w:t>,</w:t>
      </w:r>
      <w:r w:rsidR="006C56E9" w:rsidRPr="00E9387D">
        <w:rPr>
          <w:rFonts w:ascii="Times New Roman" w:hAnsi="Times New Roman"/>
          <w:b/>
          <w:sz w:val="32"/>
          <w:szCs w:val="32"/>
        </w:rPr>
        <w:t xml:space="preserve"> constraints</w:t>
      </w:r>
      <w:r w:rsidRPr="00E9387D">
        <w:rPr>
          <w:rFonts w:ascii="Times New Roman" w:hAnsi="Times New Roman"/>
          <w:b/>
          <w:sz w:val="32"/>
          <w:szCs w:val="32"/>
        </w:rPr>
        <w:t xml:space="preserve"> and functions</w:t>
      </w:r>
      <w:r w:rsidR="006C56E9">
        <w:rPr>
          <w:rFonts w:ascii="Times New Roman" w:hAnsi="Times New Roman"/>
          <w:b/>
          <w:sz w:val="32"/>
          <w:szCs w:val="32"/>
        </w:rPr>
        <w:t>:</w:t>
      </w:r>
    </w:p>
    <w:p w14:paraId="7EC53147" w14:textId="77777777" w:rsidR="00E9387D" w:rsidRPr="00E9387D" w:rsidRDefault="00E9387D" w:rsidP="00E141B4">
      <w:pPr>
        <w:pStyle w:val="ListParagraph"/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1"/>
        <w:gridCol w:w="3798"/>
      </w:tblGrid>
      <w:tr w:rsidR="00E56B71" w:rsidRPr="00BD7C2C" w14:paraId="05FFCBC9" w14:textId="77777777" w:rsidTr="006C56E9">
        <w:trPr>
          <w:trHeight w:val="572"/>
        </w:trPr>
        <w:tc>
          <w:tcPr>
            <w:tcW w:w="6091" w:type="dxa"/>
          </w:tcPr>
          <w:p w14:paraId="4B7EB02F" w14:textId="77777777" w:rsidR="00E56B71" w:rsidRPr="00BD7C2C" w:rsidRDefault="00E56B71" w:rsidP="00E141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7C2C">
              <w:rPr>
                <w:rFonts w:ascii="Times New Roman" w:hAnsi="Times New Roman"/>
                <w:b/>
                <w:sz w:val="24"/>
                <w:szCs w:val="24"/>
              </w:rPr>
              <w:t>Questions such as</w:t>
            </w:r>
          </w:p>
        </w:tc>
        <w:tc>
          <w:tcPr>
            <w:tcW w:w="3798" w:type="dxa"/>
          </w:tcPr>
          <w:p w14:paraId="5639E47F" w14:textId="77777777" w:rsidR="00E56B71" w:rsidRPr="00BD7C2C" w:rsidRDefault="00E56B71" w:rsidP="00E141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7C2C">
              <w:rPr>
                <w:rFonts w:ascii="Times New Roman" w:hAnsi="Times New Roman"/>
                <w:b/>
                <w:sz w:val="24"/>
                <w:szCs w:val="24"/>
              </w:rPr>
              <w:t>This question helps the designer to</w:t>
            </w:r>
          </w:p>
        </w:tc>
      </w:tr>
      <w:tr w:rsidR="00E56B71" w:rsidRPr="00BD7C2C" w14:paraId="30EA5DD2" w14:textId="77777777" w:rsidTr="006C56E9">
        <w:trPr>
          <w:trHeight w:val="281"/>
        </w:trPr>
        <w:tc>
          <w:tcPr>
            <w:tcW w:w="6091" w:type="dxa"/>
          </w:tcPr>
          <w:p w14:paraId="311F5A9C" w14:textId="195C3EEC" w:rsidR="00E56B71" w:rsidRPr="00BD7C2C" w:rsidRDefault="00150D30" w:rsidP="00E141B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s </w:t>
            </w:r>
            <w:r w:rsidR="00961CB8">
              <w:rPr>
                <w:rFonts w:ascii="Times New Roman" w:hAnsi="Times New Roman"/>
                <w:sz w:val="24"/>
                <w:szCs w:val="24"/>
              </w:rPr>
              <w:t>the sand art machine</w:t>
            </w:r>
            <w:r w:rsidR="00EE01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55BE">
              <w:rPr>
                <w:rFonts w:ascii="Times New Roman" w:hAnsi="Times New Roman"/>
                <w:sz w:val="24"/>
                <w:szCs w:val="24"/>
              </w:rPr>
              <w:t>automated?</w:t>
            </w:r>
          </w:p>
        </w:tc>
        <w:tc>
          <w:tcPr>
            <w:tcW w:w="3798" w:type="dxa"/>
            <w:vMerge w:val="restart"/>
          </w:tcPr>
          <w:p w14:paraId="3A687373" w14:textId="77777777" w:rsidR="006C56E9" w:rsidRDefault="006C56E9" w:rsidP="00B702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AE3D18A" w14:textId="660FE59D" w:rsidR="00E56B71" w:rsidRPr="006C56E9" w:rsidRDefault="006C56E9" w:rsidP="00B702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C2C">
              <w:rPr>
                <w:rFonts w:ascii="Times New Roman" w:hAnsi="Times New Roman"/>
                <w:b/>
                <w:sz w:val="24"/>
                <w:szCs w:val="24"/>
              </w:rPr>
              <w:t>Establish client’s objectives</w:t>
            </w:r>
          </w:p>
        </w:tc>
      </w:tr>
      <w:tr w:rsidR="00E56B71" w:rsidRPr="00BD7C2C" w14:paraId="10423DD0" w14:textId="77777777" w:rsidTr="006C56E9">
        <w:trPr>
          <w:trHeight w:val="281"/>
        </w:trPr>
        <w:tc>
          <w:tcPr>
            <w:tcW w:w="6091" w:type="dxa"/>
          </w:tcPr>
          <w:p w14:paraId="2A1E0E18" w14:textId="669584E9" w:rsidR="00E56B71" w:rsidRPr="002A55BE" w:rsidRDefault="006C56E9" w:rsidP="00E141B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s it easy to assemble and disassemble?</w:t>
            </w:r>
          </w:p>
        </w:tc>
        <w:tc>
          <w:tcPr>
            <w:tcW w:w="3798" w:type="dxa"/>
            <w:vMerge/>
          </w:tcPr>
          <w:p w14:paraId="5E0F6929" w14:textId="77777777" w:rsidR="00E56B71" w:rsidRPr="00BD7C2C" w:rsidRDefault="00E56B71" w:rsidP="00B7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B71" w:rsidRPr="00BD7C2C" w14:paraId="1313D4D6" w14:textId="77777777" w:rsidTr="006C56E9">
        <w:trPr>
          <w:trHeight w:val="291"/>
        </w:trPr>
        <w:tc>
          <w:tcPr>
            <w:tcW w:w="6091" w:type="dxa"/>
          </w:tcPr>
          <w:p w14:paraId="584A07F6" w14:textId="20CA5CBD" w:rsidR="00E56B71" w:rsidRPr="00BD7C2C" w:rsidRDefault="00150D30" w:rsidP="00E141B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s it portable?</w:t>
            </w:r>
          </w:p>
        </w:tc>
        <w:tc>
          <w:tcPr>
            <w:tcW w:w="3798" w:type="dxa"/>
            <w:vMerge/>
          </w:tcPr>
          <w:p w14:paraId="2B205970" w14:textId="77777777" w:rsidR="00E56B71" w:rsidRPr="00BD7C2C" w:rsidRDefault="00E56B71" w:rsidP="00B7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B71" w:rsidRPr="00BD7C2C" w14:paraId="30327B82" w14:textId="77777777" w:rsidTr="006C56E9">
        <w:trPr>
          <w:trHeight w:val="291"/>
        </w:trPr>
        <w:tc>
          <w:tcPr>
            <w:tcW w:w="6091" w:type="dxa"/>
          </w:tcPr>
          <w:p w14:paraId="7AD8E397" w14:textId="4C14752F" w:rsidR="00E56B71" w:rsidRPr="00BD7C2C" w:rsidRDefault="00150D30" w:rsidP="00E141B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n it perform in variety of environments?</w:t>
            </w:r>
          </w:p>
        </w:tc>
        <w:tc>
          <w:tcPr>
            <w:tcW w:w="3798" w:type="dxa"/>
            <w:vMerge/>
          </w:tcPr>
          <w:p w14:paraId="6DA00D7E" w14:textId="77777777" w:rsidR="00E56B71" w:rsidRPr="00BD7C2C" w:rsidRDefault="00E56B71" w:rsidP="00B7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B71" w:rsidRPr="00BD7C2C" w14:paraId="45AA6406" w14:textId="77777777" w:rsidTr="006C56E9">
        <w:trPr>
          <w:trHeight w:val="291"/>
        </w:trPr>
        <w:tc>
          <w:tcPr>
            <w:tcW w:w="6091" w:type="dxa"/>
          </w:tcPr>
          <w:p w14:paraId="1BB8F0E3" w14:textId="605B9F1A" w:rsidR="00E56B71" w:rsidRPr="00BD7C2C" w:rsidRDefault="00961CB8" w:rsidP="00E141B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can be the size of the robot?</w:t>
            </w:r>
          </w:p>
        </w:tc>
        <w:tc>
          <w:tcPr>
            <w:tcW w:w="3798" w:type="dxa"/>
            <w:vMerge w:val="restart"/>
          </w:tcPr>
          <w:p w14:paraId="20FDF2F5" w14:textId="77777777" w:rsidR="00E56B71" w:rsidRPr="00BD7C2C" w:rsidRDefault="00E56B71" w:rsidP="00B702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95E6736" w14:textId="77777777" w:rsidR="00E56B71" w:rsidRPr="00BD7C2C" w:rsidRDefault="00E56B71" w:rsidP="00B702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C2C">
              <w:rPr>
                <w:rFonts w:ascii="Times New Roman" w:hAnsi="Times New Roman"/>
                <w:b/>
                <w:sz w:val="24"/>
                <w:szCs w:val="24"/>
              </w:rPr>
              <w:t>Identify constraints</w:t>
            </w:r>
          </w:p>
        </w:tc>
      </w:tr>
      <w:tr w:rsidR="00E56B71" w:rsidRPr="00BD7C2C" w14:paraId="4847165D" w14:textId="77777777" w:rsidTr="006C56E9">
        <w:trPr>
          <w:trHeight w:val="291"/>
        </w:trPr>
        <w:tc>
          <w:tcPr>
            <w:tcW w:w="6091" w:type="dxa"/>
          </w:tcPr>
          <w:p w14:paraId="34CC191D" w14:textId="35BF4B53" w:rsidR="00E56B71" w:rsidRPr="00BD7C2C" w:rsidRDefault="00961CB8" w:rsidP="00E141B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an it be affordable at a lower </w:t>
            </w:r>
            <w:r w:rsidR="002A55BE">
              <w:rPr>
                <w:rFonts w:ascii="Times New Roman" w:hAnsi="Times New Roman"/>
                <w:sz w:val="24"/>
                <w:szCs w:val="24"/>
              </w:rPr>
              <w:t>price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3798" w:type="dxa"/>
            <w:vMerge/>
          </w:tcPr>
          <w:p w14:paraId="14EC4CB2" w14:textId="77777777" w:rsidR="00E56B71" w:rsidRPr="00BD7C2C" w:rsidRDefault="00E56B71" w:rsidP="00B702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6B71" w:rsidRPr="00BD7C2C" w14:paraId="388DEF46" w14:textId="77777777" w:rsidTr="006C56E9">
        <w:trPr>
          <w:trHeight w:val="291"/>
        </w:trPr>
        <w:tc>
          <w:tcPr>
            <w:tcW w:w="6091" w:type="dxa"/>
          </w:tcPr>
          <w:p w14:paraId="6A31D57C" w14:textId="4E87DC58" w:rsidR="00E56B71" w:rsidRPr="00BD7C2C" w:rsidRDefault="00DE1E84" w:rsidP="00E141B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an the time taken to </w:t>
            </w:r>
            <w:r w:rsidR="005B0233">
              <w:rPr>
                <w:rFonts w:ascii="Times New Roman" w:hAnsi="Times New Roman"/>
                <w:sz w:val="24"/>
                <w:szCs w:val="24"/>
              </w:rPr>
              <w:t>accomplis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task be made less</w:t>
            </w:r>
            <w:r w:rsidR="00193B1A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3798" w:type="dxa"/>
            <w:vMerge/>
          </w:tcPr>
          <w:p w14:paraId="14D7DEE0" w14:textId="77777777" w:rsidR="00E56B71" w:rsidRPr="00BD7C2C" w:rsidRDefault="00E56B71" w:rsidP="00B702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6B71" w:rsidRPr="00BD7C2C" w14:paraId="25006372" w14:textId="77777777" w:rsidTr="006C56E9">
        <w:trPr>
          <w:trHeight w:val="291"/>
        </w:trPr>
        <w:tc>
          <w:tcPr>
            <w:tcW w:w="6091" w:type="dxa"/>
          </w:tcPr>
          <w:p w14:paraId="3821173D" w14:textId="7EC30ADA" w:rsidR="00E56B71" w:rsidRPr="00BD7C2C" w:rsidRDefault="006C56E9" w:rsidP="00E141B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an </w:t>
            </w:r>
            <w:r w:rsidR="00617078">
              <w:rPr>
                <w:rFonts w:ascii="Times New Roman" w:hAnsi="Times New Roman"/>
                <w:sz w:val="24"/>
                <w:szCs w:val="24"/>
              </w:rPr>
              <w:t xml:space="preserve">the robot work on </w:t>
            </w:r>
            <w:r w:rsidR="0072403E">
              <w:rPr>
                <w:rFonts w:ascii="Times New Roman" w:hAnsi="Times New Roman"/>
                <w:sz w:val="24"/>
                <w:szCs w:val="24"/>
              </w:rPr>
              <w:t xml:space="preserve"> its own judging the situation?</w:t>
            </w:r>
          </w:p>
        </w:tc>
        <w:tc>
          <w:tcPr>
            <w:tcW w:w="3798" w:type="dxa"/>
            <w:vMerge w:val="restart"/>
          </w:tcPr>
          <w:p w14:paraId="68854B96" w14:textId="77777777" w:rsidR="00E56B71" w:rsidRPr="00BD7C2C" w:rsidRDefault="00E56B71" w:rsidP="00B702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CB19DD2" w14:textId="77777777" w:rsidR="00E56B71" w:rsidRPr="00BD7C2C" w:rsidRDefault="00E56B71" w:rsidP="00B702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C2C">
              <w:rPr>
                <w:rFonts w:ascii="Times New Roman" w:hAnsi="Times New Roman"/>
                <w:b/>
                <w:sz w:val="24"/>
                <w:szCs w:val="24"/>
              </w:rPr>
              <w:t>Establish functions</w:t>
            </w:r>
          </w:p>
        </w:tc>
      </w:tr>
      <w:tr w:rsidR="00E56B71" w:rsidRPr="00BD7C2C" w14:paraId="6CAA91C0" w14:textId="77777777" w:rsidTr="006C56E9">
        <w:trPr>
          <w:trHeight w:val="291"/>
        </w:trPr>
        <w:tc>
          <w:tcPr>
            <w:tcW w:w="6091" w:type="dxa"/>
          </w:tcPr>
          <w:p w14:paraId="1AF3E44F" w14:textId="25649C90" w:rsidR="00E56B71" w:rsidRPr="00BD7C2C" w:rsidRDefault="00617078" w:rsidP="00E141B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n the system draw any complicated designs</w:t>
            </w:r>
            <w:r w:rsidR="00DE1E84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3798" w:type="dxa"/>
            <w:vMerge/>
          </w:tcPr>
          <w:p w14:paraId="198A60A6" w14:textId="77777777" w:rsidR="00E56B71" w:rsidRPr="00BD7C2C" w:rsidRDefault="00E56B71" w:rsidP="00E141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6B71" w:rsidRPr="00BD7C2C" w14:paraId="1510CF5B" w14:textId="77777777" w:rsidTr="006C56E9">
        <w:trPr>
          <w:trHeight w:val="303"/>
        </w:trPr>
        <w:tc>
          <w:tcPr>
            <w:tcW w:w="6091" w:type="dxa"/>
          </w:tcPr>
          <w:p w14:paraId="66A65D99" w14:textId="43DD44C9" w:rsidR="00E56B71" w:rsidRPr="00DE1E84" w:rsidRDefault="00DE1E84" w:rsidP="00E14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Can it recognise different patterns and d</w:t>
            </w:r>
            <w:r w:rsidR="005843E7">
              <w:rPr>
                <w:rFonts w:ascii="Times New Roman" w:hAnsi="Times New Roman"/>
                <w:sz w:val="24"/>
                <w:szCs w:val="24"/>
              </w:rPr>
              <w:t>raw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n its own?</w:t>
            </w:r>
          </w:p>
        </w:tc>
        <w:tc>
          <w:tcPr>
            <w:tcW w:w="3798" w:type="dxa"/>
            <w:vMerge/>
          </w:tcPr>
          <w:p w14:paraId="17619153" w14:textId="77777777" w:rsidR="00E56B71" w:rsidRPr="00BD7C2C" w:rsidRDefault="00E56B71" w:rsidP="00E141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0EFA45C" w14:textId="10016B8D" w:rsidR="00E56B71" w:rsidRPr="007C4646" w:rsidRDefault="007C4646" w:rsidP="00E141B4">
      <w:pPr>
        <w:jc w:val="both"/>
        <w:rPr>
          <w:rFonts w:ascii="Times New Roman" w:hAnsi="Times New Roman"/>
          <w:color w:val="4472C4" w:themeColor="accent1"/>
          <w:sz w:val="24"/>
          <w:szCs w:val="24"/>
        </w:rPr>
      </w:pPr>
      <w:r w:rsidRPr="007C4646">
        <w:rPr>
          <w:rFonts w:ascii="Times New Roman" w:hAnsi="Times New Roman"/>
          <w:b/>
          <w:color w:val="4472C4" w:themeColor="accent1"/>
          <w:sz w:val="24"/>
          <w:szCs w:val="24"/>
        </w:rPr>
        <w:t xml:space="preserve">                                           </w:t>
      </w:r>
      <w:r w:rsidRPr="007C4646">
        <w:rPr>
          <w:rFonts w:ascii="Times New Roman" w:hAnsi="Times New Roman"/>
          <w:color w:val="4472C4" w:themeColor="accent1"/>
          <w:sz w:val="24"/>
          <w:szCs w:val="24"/>
        </w:rPr>
        <w:t>Table 1. Questions to be asked to clients/users</w:t>
      </w:r>
    </w:p>
    <w:p w14:paraId="44813025" w14:textId="40AC7419" w:rsidR="00E56B71" w:rsidRDefault="00643E47" w:rsidP="00E141B4">
      <w:pPr>
        <w:ind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E56B71">
        <w:rPr>
          <w:rFonts w:ascii="Times New Roman" w:hAnsi="Times New Roman"/>
          <w:sz w:val="24"/>
          <w:szCs w:val="24"/>
        </w:rPr>
        <w:t>Obtain the information through basic survey and customer interaction and arrive at requirements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4"/>
        <w:gridCol w:w="5925"/>
      </w:tblGrid>
      <w:tr w:rsidR="00E56B71" w:rsidRPr="00BD7C2C" w14:paraId="16C6E4A6" w14:textId="77777777" w:rsidTr="00124316">
        <w:tc>
          <w:tcPr>
            <w:tcW w:w="3964" w:type="dxa"/>
          </w:tcPr>
          <w:p w14:paraId="2B20C34D" w14:textId="77777777" w:rsidR="00E56B71" w:rsidRPr="00BD7C2C" w:rsidRDefault="00E56B71" w:rsidP="00E141B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7C2C">
              <w:rPr>
                <w:rFonts w:ascii="Times New Roman" w:hAnsi="Times New Roman"/>
                <w:b/>
                <w:bCs/>
                <w:sz w:val="24"/>
                <w:szCs w:val="24"/>
              </w:rPr>
              <w:t>Observation and from Lit.Survey</w:t>
            </w:r>
          </w:p>
        </w:tc>
        <w:tc>
          <w:tcPr>
            <w:tcW w:w="5925" w:type="dxa"/>
          </w:tcPr>
          <w:p w14:paraId="22F11BDE" w14:textId="77777777" w:rsidR="00E56B71" w:rsidRPr="00BD7C2C" w:rsidRDefault="00E56B71" w:rsidP="00E141B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7C2C">
              <w:rPr>
                <w:rFonts w:ascii="Times New Roman" w:hAnsi="Times New Roman"/>
                <w:b/>
                <w:bCs/>
                <w:sz w:val="24"/>
                <w:szCs w:val="24"/>
              </w:rPr>
              <w:t>Requirements</w:t>
            </w:r>
          </w:p>
        </w:tc>
      </w:tr>
      <w:tr w:rsidR="00E56B71" w:rsidRPr="00BD7C2C" w14:paraId="4896373A" w14:textId="77777777" w:rsidTr="00124316">
        <w:tc>
          <w:tcPr>
            <w:tcW w:w="3964" w:type="dxa"/>
          </w:tcPr>
          <w:p w14:paraId="5A463735" w14:textId="238AAE2D" w:rsidR="00E56B71" w:rsidRPr="00BD7C2C" w:rsidRDefault="004C3FA7" w:rsidP="00E141B4">
            <w:pPr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ased on the weight of the robot</w:t>
            </w:r>
          </w:p>
        </w:tc>
        <w:tc>
          <w:tcPr>
            <w:tcW w:w="5925" w:type="dxa"/>
          </w:tcPr>
          <w:p w14:paraId="52C0C6C4" w14:textId="511E4116" w:rsidR="00E56B71" w:rsidRPr="00BD7C2C" w:rsidRDefault="005B0233" w:rsidP="00E141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system’s total weight should not exceed 2kg.</w:t>
            </w:r>
          </w:p>
        </w:tc>
      </w:tr>
      <w:tr w:rsidR="00E56B71" w:rsidRPr="00BD7C2C" w14:paraId="0A11429E" w14:textId="77777777" w:rsidTr="00124316">
        <w:tc>
          <w:tcPr>
            <w:tcW w:w="3964" w:type="dxa"/>
          </w:tcPr>
          <w:p w14:paraId="45D186BC" w14:textId="39F3EAA0" w:rsidR="00E56B71" w:rsidRPr="00BD7C2C" w:rsidRDefault="004C3FA7" w:rsidP="00E141B4">
            <w:pPr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Based on the cost of the </w:t>
            </w:r>
            <w:r w:rsidR="00F5658C">
              <w:rPr>
                <w:rFonts w:ascii="Times New Roman" w:hAnsi="Times New Roman"/>
                <w:bCs/>
                <w:sz w:val="24"/>
                <w:szCs w:val="24"/>
              </w:rPr>
              <w:t>product</w:t>
            </w:r>
          </w:p>
        </w:tc>
        <w:tc>
          <w:tcPr>
            <w:tcW w:w="5925" w:type="dxa"/>
          </w:tcPr>
          <w:p w14:paraId="122AABE6" w14:textId="4F0B6799" w:rsidR="00E56B71" w:rsidRPr="00BD7C2C" w:rsidRDefault="005B0233" w:rsidP="00E141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cost of the robot should not exceed</w:t>
            </w:r>
            <w:r w:rsidR="00132C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205D">
              <w:rPr>
                <w:rFonts w:ascii="Times New Roman" w:hAnsi="Times New Roman"/>
                <w:sz w:val="24"/>
                <w:szCs w:val="24"/>
              </w:rPr>
              <w:t>Rs 4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000.</w:t>
            </w:r>
          </w:p>
        </w:tc>
      </w:tr>
      <w:tr w:rsidR="00E56B71" w:rsidRPr="00BD7C2C" w14:paraId="286EE9AF" w14:textId="77777777" w:rsidTr="00124316">
        <w:tc>
          <w:tcPr>
            <w:tcW w:w="3964" w:type="dxa"/>
          </w:tcPr>
          <w:p w14:paraId="53355361" w14:textId="3F6E5ABB" w:rsidR="00E56B71" w:rsidRPr="00BD7C2C" w:rsidRDefault="00124316" w:rsidP="00E141B4">
            <w:pPr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and art consumes a lot of time</w:t>
            </w:r>
          </w:p>
        </w:tc>
        <w:tc>
          <w:tcPr>
            <w:tcW w:w="5925" w:type="dxa"/>
          </w:tcPr>
          <w:p w14:paraId="3FCCA1FB" w14:textId="6E7EFC82" w:rsidR="00E56B71" w:rsidRPr="00BD7C2C" w:rsidRDefault="00124316" w:rsidP="00E141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316">
              <w:rPr>
                <w:rFonts w:ascii="Times New Roman" w:hAnsi="Times New Roman"/>
                <w:sz w:val="24"/>
                <w:szCs w:val="24"/>
              </w:rPr>
              <w:t>I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4316">
              <w:rPr>
                <w:rFonts w:ascii="Times New Roman" w:hAnsi="Times New Roman"/>
                <w:sz w:val="24"/>
                <w:szCs w:val="24"/>
              </w:rPr>
              <w:t>should be able to accomplish the task in under 10 minutes</w:t>
            </w:r>
          </w:p>
        </w:tc>
      </w:tr>
      <w:tr w:rsidR="00F5658C" w:rsidRPr="00A5431E" w14:paraId="70CB73BC" w14:textId="77777777" w:rsidTr="00124316">
        <w:tc>
          <w:tcPr>
            <w:tcW w:w="3964" w:type="dxa"/>
          </w:tcPr>
          <w:p w14:paraId="4207ADB3" w14:textId="00A146C0" w:rsidR="00F5658C" w:rsidRPr="00124316" w:rsidRDefault="00E0550E" w:rsidP="00E141B4">
            <w:pPr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rea required to complete the assigned task</w:t>
            </w:r>
          </w:p>
        </w:tc>
        <w:tc>
          <w:tcPr>
            <w:tcW w:w="5925" w:type="dxa"/>
          </w:tcPr>
          <w:p w14:paraId="3B9F7EAD" w14:textId="3E361D5A" w:rsidR="00F5658C" w:rsidRPr="00A5431E" w:rsidRDefault="00F5658C" w:rsidP="00E141B4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24316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E0550E">
              <w:rPr>
                <w:rFonts w:ascii="Times New Roman" w:hAnsi="Times New Roman"/>
                <w:sz w:val="24"/>
                <w:szCs w:val="24"/>
              </w:rPr>
              <w:t>whole process should be carried out within an area of 1 sq. m.</w:t>
            </w:r>
          </w:p>
        </w:tc>
      </w:tr>
    </w:tbl>
    <w:p w14:paraId="2681C36D" w14:textId="5B32ECBC" w:rsidR="007C4646" w:rsidRPr="007C4646" w:rsidRDefault="007C4646" w:rsidP="00E141B4">
      <w:pPr>
        <w:ind w:hanging="851"/>
        <w:jc w:val="both"/>
        <w:rPr>
          <w:rFonts w:ascii="Times New Roman" w:hAnsi="Times New Roman"/>
          <w:color w:val="4472C4" w:themeColor="accent1"/>
          <w:sz w:val="24"/>
          <w:szCs w:val="24"/>
        </w:rPr>
      </w:pPr>
      <w:r w:rsidRPr="007C4646">
        <w:rPr>
          <w:rFonts w:ascii="Times New Roman" w:hAnsi="Times New Roman"/>
          <w:color w:val="4472C4" w:themeColor="accent1"/>
          <w:sz w:val="28"/>
          <w:szCs w:val="24"/>
        </w:rPr>
        <w:t xml:space="preserve">                              </w:t>
      </w:r>
      <w:r w:rsidRPr="007C4646">
        <w:rPr>
          <w:rFonts w:ascii="Times New Roman" w:hAnsi="Times New Roman"/>
          <w:color w:val="4472C4" w:themeColor="accent1"/>
          <w:sz w:val="24"/>
          <w:szCs w:val="24"/>
        </w:rPr>
        <w:t>Table 2. Basic survey and customer interaction to arrive at the requirements</w:t>
      </w:r>
    </w:p>
    <w:p w14:paraId="223C358C" w14:textId="1D1366E3" w:rsidR="00E56B71" w:rsidRPr="00A5431E" w:rsidRDefault="0072403E" w:rsidP="00E141B4">
      <w:pPr>
        <w:ind w:left="720" w:hanging="1429"/>
        <w:jc w:val="both"/>
        <w:rPr>
          <w:rFonts w:ascii="Times New Roman" w:hAnsi="Times New Roman"/>
          <w:b/>
          <w:sz w:val="28"/>
          <w:szCs w:val="24"/>
        </w:rPr>
      </w:pPr>
      <w:r w:rsidRPr="00A5431E">
        <w:rPr>
          <w:rFonts w:ascii="Times New Roman" w:hAnsi="Times New Roman"/>
          <w:b/>
          <w:sz w:val="28"/>
          <w:szCs w:val="24"/>
        </w:rPr>
        <w:t xml:space="preserve">     </w:t>
      </w:r>
      <w:r w:rsidR="007C4646">
        <w:rPr>
          <w:rFonts w:ascii="Times New Roman" w:hAnsi="Times New Roman"/>
          <w:b/>
          <w:sz w:val="28"/>
          <w:szCs w:val="24"/>
        </w:rPr>
        <w:t xml:space="preserve"> </w:t>
      </w:r>
      <w:r w:rsidRPr="00A5431E">
        <w:rPr>
          <w:rFonts w:ascii="Times New Roman" w:hAnsi="Times New Roman"/>
          <w:b/>
          <w:sz w:val="28"/>
          <w:szCs w:val="24"/>
        </w:rPr>
        <w:t xml:space="preserve">   </w:t>
      </w:r>
      <w:r w:rsidR="00E56B71" w:rsidRPr="00A5431E">
        <w:rPr>
          <w:rFonts w:ascii="Times New Roman" w:hAnsi="Times New Roman"/>
          <w:b/>
          <w:sz w:val="28"/>
          <w:szCs w:val="24"/>
        </w:rPr>
        <w:t>1</w:t>
      </w:r>
      <w:r w:rsidR="00A2665A" w:rsidRPr="00A5431E">
        <w:rPr>
          <w:rFonts w:ascii="Times New Roman" w:hAnsi="Times New Roman"/>
          <w:b/>
          <w:sz w:val="28"/>
          <w:szCs w:val="24"/>
        </w:rPr>
        <w:t>.</w:t>
      </w:r>
      <w:r w:rsidR="00E56B71" w:rsidRPr="00A5431E">
        <w:rPr>
          <w:rFonts w:ascii="Times New Roman" w:hAnsi="Times New Roman"/>
          <w:b/>
          <w:sz w:val="28"/>
          <w:szCs w:val="24"/>
        </w:rPr>
        <w:t>1</w:t>
      </w:r>
      <w:r w:rsidRPr="00A5431E">
        <w:rPr>
          <w:rFonts w:ascii="Times New Roman" w:hAnsi="Times New Roman"/>
          <w:b/>
          <w:sz w:val="28"/>
          <w:szCs w:val="24"/>
        </w:rPr>
        <w:t>.</w:t>
      </w:r>
      <w:r w:rsidR="00E56B71" w:rsidRPr="00A5431E">
        <w:rPr>
          <w:rFonts w:ascii="Times New Roman" w:hAnsi="Times New Roman"/>
          <w:sz w:val="28"/>
          <w:szCs w:val="24"/>
        </w:rPr>
        <w:t xml:space="preserve"> </w:t>
      </w:r>
      <w:r w:rsidR="00E56B71" w:rsidRPr="00A5431E">
        <w:rPr>
          <w:rFonts w:ascii="Times New Roman" w:hAnsi="Times New Roman"/>
          <w:b/>
          <w:sz w:val="28"/>
          <w:szCs w:val="24"/>
        </w:rPr>
        <w:t>Identify client’s objectives</w:t>
      </w:r>
    </w:p>
    <w:tbl>
      <w:tblPr>
        <w:tblpPr w:leftFromText="180" w:rightFromText="180" w:vertAnchor="text" w:horzAnchor="margin" w:tblpY="434"/>
        <w:tblW w:w="98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5"/>
        <w:gridCol w:w="8452"/>
      </w:tblGrid>
      <w:tr w:rsidR="0072403E" w:rsidRPr="00BD7C2C" w14:paraId="773A14B1" w14:textId="77777777" w:rsidTr="0072403E">
        <w:trPr>
          <w:trHeight w:val="553"/>
        </w:trPr>
        <w:tc>
          <w:tcPr>
            <w:tcW w:w="1375" w:type="dxa"/>
          </w:tcPr>
          <w:p w14:paraId="4806639C" w14:textId="77777777" w:rsidR="0072403E" w:rsidRPr="00643E47" w:rsidRDefault="0072403E" w:rsidP="00E141B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</w:t>
            </w:r>
            <w:r w:rsidRPr="00643E47">
              <w:rPr>
                <w:rFonts w:ascii="Times New Roman" w:hAnsi="Times New Roman"/>
                <w:b/>
                <w:bCs/>
                <w:sz w:val="24"/>
                <w:szCs w:val="24"/>
              </w:rPr>
              <w:t>Sl. No</w:t>
            </w:r>
          </w:p>
        </w:tc>
        <w:tc>
          <w:tcPr>
            <w:tcW w:w="8452" w:type="dxa"/>
          </w:tcPr>
          <w:p w14:paraId="382825AC" w14:textId="77777777" w:rsidR="0072403E" w:rsidRPr="00643E47" w:rsidRDefault="0072403E" w:rsidP="00E141B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E47">
              <w:rPr>
                <w:rFonts w:ascii="Times New Roman" w:hAnsi="Times New Roman"/>
                <w:b/>
                <w:bCs/>
                <w:sz w:val="24"/>
                <w:szCs w:val="24"/>
              </w:rPr>
              <w:t>Objectives</w:t>
            </w:r>
          </w:p>
        </w:tc>
      </w:tr>
      <w:tr w:rsidR="0072403E" w:rsidRPr="00BD7C2C" w14:paraId="47AE6337" w14:textId="77777777" w:rsidTr="0072403E">
        <w:trPr>
          <w:trHeight w:val="553"/>
        </w:trPr>
        <w:tc>
          <w:tcPr>
            <w:tcW w:w="1375" w:type="dxa"/>
          </w:tcPr>
          <w:p w14:paraId="0A38C902" w14:textId="77777777" w:rsidR="0072403E" w:rsidRPr="00643E47" w:rsidRDefault="0072403E" w:rsidP="00E141B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E47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52" w:type="dxa"/>
          </w:tcPr>
          <w:p w14:paraId="3F840B32" w14:textId="41BE5F88" w:rsidR="0072403E" w:rsidRPr="00643E47" w:rsidRDefault="0072403E" w:rsidP="00E141B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E47"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 w:rsidR="00A2665A">
              <w:rPr>
                <w:rFonts w:ascii="Times New Roman" w:hAnsi="Times New Roman"/>
                <w:bCs/>
                <w:sz w:val="24"/>
                <w:szCs w:val="24"/>
              </w:rPr>
              <w:t>robo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should</w:t>
            </w:r>
            <w:r w:rsidRPr="00643E47">
              <w:rPr>
                <w:rFonts w:ascii="Times New Roman" w:hAnsi="Times New Roman"/>
                <w:bCs/>
                <w:sz w:val="24"/>
                <w:szCs w:val="24"/>
              </w:rPr>
              <w:t xml:space="preserve"> be automated</w:t>
            </w:r>
          </w:p>
        </w:tc>
      </w:tr>
      <w:tr w:rsidR="0072403E" w:rsidRPr="00BD7C2C" w14:paraId="4BF7C7AC" w14:textId="77777777" w:rsidTr="0072403E">
        <w:trPr>
          <w:trHeight w:val="553"/>
        </w:trPr>
        <w:tc>
          <w:tcPr>
            <w:tcW w:w="1375" w:type="dxa"/>
          </w:tcPr>
          <w:p w14:paraId="08211DF5" w14:textId="77777777" w:rsidR="0072403E" w:rsidRPr="00643E47" w:rsidRDefault="0072403E" w:rsidP="00E141B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E47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452" w:type="dxa"/>
          </w:tcPr>
          <w:p w14:paraId="798705D5" w14:textId="77777777" w:rsidR="0072403E" w:rsidRPr="00643E47" w:rsidRDefault="0072403E" w:rsidP="00E141B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43E47">
              <w:rPr>
                <w:rFonts w:ascii="Times New Roman" w:hAnsi="Times New Roman"/>
                <w:bCs/>
                <w:sz w:val="24"/>
                <w:szCs w:val="24"/>
              </w:rPr>
              <w:t xml:space="preserve">Robo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should</w:t>
            </w:r>
            <w:r w:rsidRPr="00643E47">
              <w:rPr>
                <w:rFonts w:ascii="Times New Roman" w:hAnsi="Times New Roman"/>
                <w:bCs/>
                <w:sz w:val="24"/>
                <w:szCs w:val="24"/>
              </w:rPr>
              <w:t xml:space="preserve"> be easy to assemble and disassemble </w:t>
            </w:r>
          </w:p>
        </w:tc>
      </w:tr>
      <w:tr w:rsidR="0072403E" w:rsidRPr="00BD7C2C" w14:paraId="1E8C1A90" w14:textId="77777777" w:rsidTr="0072403E">
        <w:trPr>
          <w:trHeight w:val="553"/>
        </w:trPr>
        <w:tc>
          <w:tcPr>
            <w:tcW w:w="1375" w:type="dxa"/>
          </w:tcPr>
          <w:p w14:paraId="7BB3DEBB" w14:textId="77777777" w:rsidR="0072403E" w:rsidRPr="00643E47" w:rsidRDefault="0072403E" w:rsidP="00E141B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1" w:name="_Hlk523529784"/>
            <w:r w:rsidRPr="00643E47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452" w:type="dxa"/>
          </w:tcPr>
          <w:p w14:paraId="3E74B68D" w14:textId="16DC1253" w:rsidR="0072403E" w:rsidRPr="00643E47" w:rsidRDefault="0072403E" w:rsidP="00E141B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 w:rsidR="00A2665A">
              <w:rPr>
                <w:rFonts w:ascii="Times New Roman" w:hAnsi="Times New Roman"/>
                <w:bCs/>
                <w:sz w:val="24"/>
                <w:szCs w:val="24"/>
              </w:rPr>
              <w:t>robo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should be user-friendly and operate efficiently </w:t>
            </w:r>
          </w:p>
        </w:tc>
      </w:tr>
      <w:bookmarkEnd w:id="1"/>
      <w:tr w:rsidR="0072403E" w:rsidRPr="00BD7C2C" w14:paraId="0CA47D0C" w14:textId="77777777" w:rsidTr="0072403E">
        <w:trPr>
          <w:trHeight w:val="553"/>
        </w:trPr>
        <w:tc>
          <w:tcPr>
            <w:tcW w:w="1375" w:type="dxa"/>
          </w:tcPr>
          <w:p w14:paraId="7FE3C9E5" w14:textId="77777777" w:rsidR="0072403E" w:rsidRPr="00643E47" w:rsidRDefault="0072403E" w:rsidP="00E141B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E47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452" w:type="dxa"/>
          </w:tcPr>
          <w:p w14:paraId="60C5503F" w14:textId="77777777" w:rsidR="0072403E" w:rsidRPr="00193B1A" w:rsidRDefault="0072403E" w:rsidP="00E141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robot should be small in size and easily portable</w:t>
            </w:r>
          </w:p>
        </w:tc>
      </w:tr>
      <w:tr w:rsidR="0072403E" w:rsidRPr="00BD7C2C" w14:paraId="6219CE19" w14:textId="77777777" w:rsidTr="0072403E">
        <w:trPr>
          <w:trHeight w:val="553"/>
        </w:trPr>
        <w:tc>
          <w:tcPr>
            <w:tcW w:w="1375" w:type="dxa"/>
          </w:tcPr>
          <w:p w14:paraId="1D5DE803" w14:textId="77777777" w:rsidR="0072403E" w:rsidRPr="00643E47" w:rsidRDefault="0072403E" w:rsidP="00E141B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452" w:type="dxa"/>
          </w:tcPr>
          <w:p w14:paraId="369A8CD6" w14:textId="3B6044B1" w:rsidR="0072403E" w:rsidRPr="00643E47" w:rsidRDefault="0072403E" w:rsidP="00E141B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 w:rsidR="00A2665A">
              <w:rPr>
                <w:rFonts w:ascii="Times New Roman" w:hAnsi="Times New Roman"/>
                <w:bCs/>
                <w:sz w:val="24"/>
                <w:szCs w:val="24"/>
              </w:rPr>
              <w:t>robo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should be able to perform in a variety of environments</w:t>
            </w:r>
          </w:p>
        </w:tc>
      </w:tr>
    </w:tbl>
    <w:p w14:paraId="35475EE7" w14:textId="77777777" w:rsidR="00F5658C" w:rsidRDefault="0072403E" w:rsidP="00E141B4">
      <w:pPr>
        <w:ind w:hanging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</w:t>
      </w:r>
      <w:r w:rsidR="00E56B71">
        <w:rPr>
          <w:rFonts w:ascii="Times New Roman" w:hAnsi="Times New Roman"/>
          <w:b/>
          <w:bCs/>
          <w:sz w:val="24"/>
          <w:szCs w:val="24"/>
        </w:rPr>
        <w:t>Step 1:</w:t>
      </w:r>
      <w:r w:rsidR="00E56B71" w:rsidRPr="005C73A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56B71" w:rsidRPr="005C73A6">
        <w:rPr>
          <w:rFonts w:ascii="Times New Roman" w:hAnsi="Times New Roman"/>
          <w:bCs/>
          <w:sz w:val="24"/>
          <w:szCs w:val="24"/>
        </w:rPr>
        <w:t>Prepar</w:t>
      </w:r>
      <w:r w:rsidR="00643E47">
        <w:rPr>
          <w:rFonts w:ascii="Times New Roman" w:hAnsi="Times New Roman"/>
          <w:bCs/>
          <w:sz w:val="24"/>
          <w:szCs w:val="24"/>
        </w:rPr>
        <w:t>ing</w:t>
      </w:r>
      <w:r w:rsidR="00E56B71" w:rsidRPr="005C73A6">
        <w:rPr>
          <w:rFonts w:ascii="Times New Roman" w:hAnsi="Times New Roman"/>
          <w:bCs/>
          <w:sz w:val="24"/>
          <w:szCs w:val="24"/>
        </w:rPr>
        <w:t xml:space="preserve"> a list of design objectives</w:t>
      </w:r>
    </w:p>
    <w:p w14:paraId="59DD6A50" w14:textId="0143026C" w:rsidR="007C4646" w:rsidRPr="007C4646" w:rsidRDefault="00F5658C" w:rsidP="00E141B4">
      <w:pPr>
        <w:ind w:hanging="720"/>
        <w:jc w:val="both"/>
        <w:rPr>
          <w:rFonts w:ascii="Times New Roman" w:hAnsi="Times New Roman"/>
          <w:bCs/>
          <w:color w:val="4472C4" w:themeColor="accent1"/>
          <w:sz w:val="24"/>
          <w:szCs w:val="24"/>
        </w:rPr>
      </w:pPr>
      <w:r w:rsidRPr="007C4646">
        <w:rPr>
          <w:rFonts w:ascii="Times New Roman" w:hAnsi="Times New Roman"/>
          <w:bCs/>
          <w:color w:val="4472C4" w:themeColor="accent1"/>
          <w:sz w:val="24"/>
          <w:szCs w:val="24"/>
        </w:rPr>
        <w:t xml:space="preserve">        </w:t>
      </w:r>
      <w:r w:rsidR="007C4646" w:rsidRPr="007C4646">
        <w:rPr>
          <w:rFonts w:ascii="Times New Roman" w:hAnsi="Times New Roman"/>
          <w:bCs/>
          <w:color w:val="4472C4" w:themeColor="accent1"/>
          <w:sz w:val="24"/>
          <w:szCs w:val="24"/>
        </w:rPr>
        <w:t xml:space="preserve">                                          </w:t>
      </w:r>
      <w:r w:rsidR="007C4646">
        <w:rPr>
          <w:rFonts w:ascii="Times New Roman" w:hAnsi="Times New Roman"/>
          <w:bCs/>
          <w:color w:val="4472C4" w:themeColor="accent1"/>
          <w:sz w:val="24"/>
          <w:szCs w:val="24"/>
        </w:rPr>
        <w:t xml:space="preserve">          </w:t>
      </w:r>
      <w:r w:rsidR="007C4646" w:rsidRPr="007C4646">
        <w:rPr>
          <w:rFonts w:ascii="Times New Roman" w:hAnsi="Times New Roman"/>
          <w:bCs/>
          <w:color w:val="4472C4" w:themeColor="accent1"/>
          <w:sz w:val="24"/>
          <w:szCs w:val="24"/>
        </w:rPr>
        <w:t>Table 3. List of design objectives</w:t>
      </w:r>
    </w:p>
    <w:p w14:paraId="0F97D892" w14:textId="446109F1" w:rsidR="00E56B71" w:rsidRPr="00F5658C" w:rsidRDefault="00F5658C" w:rsidP="00E141B4">
      <w:pPr>
        <w:ind w:hanging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lastRenderedPageBreak/>
        <w:t xml:space="preserve">  </w:t>
      </w:r>
      <w:r w:rsidR="003F5B2C">
        <w:rPr>
          <w:rFonts w:ascii="Times New Roman" w:hAnsi="Times New Roman"/>
          <w:b/>
          <w:bCs/>
          <w:sz w:val="28"/>
          <w:szCs w:val="24"/>
        </w:rPr>
        <w:t xml:space="preserve">        </w:t>
      </w:r>
      <w:r w:rsidR="00E56B71" w:rsidRPr="00A5431E">
        <w:rPr>
          <w:rFonts w:ascii="Times New Roman" w:hAnsi="Times New Roman"/>
          <w:b/>
          <w:bCs/>
          <w:sz w:val="28"/>
          <w:szCs w:val="24"/>
        </w:rPr>
        <w:t>1.2</w:t>
      </w:r>
      <w:r w:rsidR="002D30E7" w:rsidRPr="00A5431E">
        <w:rPr>
          <w:rFonts w:ascii="Times New Roman" w:hAnsi="Times New Roman"/>
          <w:b/>
          <w:bCs/>
          <w:sz w:val="28"/>
          <w:szCs w:val="24"/>
        </w:rPr>
        <w:t>.</w:t>
      </w:r>
      <w:r w:rsidR="00E56B71" w:rsidRPr="00A5431E">
        <w:rPr>
          <w:rFonts w:ascii="Times New Roman" w:hAnsi="Times New Roman"/>
          <w:b/>
          <w:bCs/>
          <w:sz w:val="28"/>
          <w:szCs w:val="24"/>
        </w:rPr>
        <w:t xml:space="preserve"> Prioritize the identified design objectives</w:t>
      </w:r>
    </w:p>
    <w:p w14:paraId="4F5C11E9" w14:textId="77777777" w:rsidR="00E56B71" w:rsidRDefault="00E56B71" w:rsidP="00E141B4">
      <w:pPr>
        <w:jc w:val="both"/>
        <w:rPr>
          <w:rFonts w:ascii="Times New Roman" w:hAnsi="Times New Roman"/>
          <w:sz w:val="24"/>
          <w:szCs w:val="24"/>
        </w:rPr>
      </w:pPr>
      <w:r w:rsidRPr="00744F16">
        <w:rPr>
          <w:rFonts w:ascii="Times New Roman" w:hAnsi="Times New Roman"/>
          <w:sz w:val="24"/>
          <w:szCs w:val="24"/>
        </w:rPr>
        <w:t xml:space="preserve">Priority </w:t>
      </w:r>
      <w:r>
        <w:rPr>
          <w:rFonts w:ascii="Times New Roman" w:hAnsi="Times New Roman"/>
          <w:sz w:val="24"/>
          <w:szCs w:val="24"/>
        </w:rPr>
        <w:t xml:space="preserve">among various objectives is set through a technique called </w:t>
      </w:r>
      <w:bookmarkStart w:id="2" w:name="_Hlk523535809"/>
      <w:r>
        <w:rPr>
          <w:rFonts w:ascii="Times New Roman" w:hAnsi="Times New Roman"/>
          <w:sz w:val="24"/>
          <w:szCs w:val="24"/>
        </w:rPr>
        <w:t>Pair-wise Comparison Chart (PCC)</w:t>
      </w:r>
    </w:p>
    <w:tbl>
      <w:tblPr>
        <w:tblW w:w="94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6"/>
        <w:gridCol w:w="2172"/>
        <w:gridCol w:w="2222"/>
        <w:gridCol w:w="1701"/>
        <w:gridCol w:w="1366"/>
      </w:tblGrid>
      <w:tr w:rsidR="003B7653" w:rsidRPr="00BD7C2C" w14:paraId="04658C43" w14:textId="77777777" w:rsidTr="00193B1A">
        <w:trPr>
          <w:trHeight w:val="526"/>
        </w:trPr>
        <w:tc>
          <w:tcPr>
            <w:tcW w:w="1986" w:type="dxa"/>
          </w:tcPr>
          <w:bookmarkEnd w:id="2"/>
          <w:p w14:paraId="1A27EC51" w14:textId="77777777" w:rsidR="00E56B71" w:rsidRPr="00BD7C2C" w:rsidRDefault="00E56B71" w:rsidP="00E141B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7C2C">
              <w:rPr>
                <w:rFonts w:ascii="Times New Roman" w:hAnsi="Times New Roman"/>
                <w:b/>
                <w:bCs/>
                <w:sz w:val="24"/>
                <w:szCs w:val="24"/>
              </w:rPr>
              <w:t>Objectives</w:t>
            </w:r>
          </w:p>
        </w:tc>
        <w:tc>
          <w:tcPr>
            <w:tcW w:w="2172" w:type="dxa"/>
          </w:tcPr>
          <w:p w14:paraId="08A19CA5" w14:textId="5642768C" w:rsidR="00E56B71" w:rsidRPr="003B7653" w:rsidRDefault="002A55BE" w:rsidP="00E141B4">
            <w:pPr>
              <w:tabs>
                <w:tab w:val="left" w:pos="1107"/>
              </w:tabs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193B1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W</w:t>
            </w:r>
            <w:r w:rsidR="003B765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orking</w:t>
            </w:r>
            <w:r w:rsidR="00193B1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process</w:t>
            </w:r>
            <w:r w:rsidR="003B765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    </w:t>
            </w:r>
            <w:r w:rsidR="00193B1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        </w:t>
            </w:r>
          </w:p>
        </w:tc>
        <w:tc>
          <w:tcPr>
            <w:tcW w:w="2222" w:type="dxa"/>
          </w:tcPr>
          <w:p w14:paraId="3B0328C7" w14:textId="18B0EB60" w:rsidR="00E56B71" w:rsidRPr="00BD7C2C" w:rsidRDefault="003B7653" w:rsidP="00E141B4">
            <w:pPr>
              <w:jc w:val="both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</w:t>
            </w:r>
            <w:r w:rsidR="00193B1A">
              <w:rPr>
                <w:rFonts w:ascii="Times New Roman" w:hAnsi="Times New Roman"/>
                <w:b/>
                <w:bCs/>
                <w:sz w:val="24"/>
                <w:szCs w:val="24"/>
              </w:rPr>
              <w:t>User friendly</w:t>
            </w:r>
          </w:p>
        </w:tc>
        <w:tc>
          <w:tcPr>
            <w:tcW w:w="1701" w:type="dxa"/>
          </w:tcPr>
          <w:p w14:paraId="03403509" w14:textId="30C4D249" w:rsidR="00E56B71" w:rsidRPr="003B7653" w:rsidRDefault="003B7653" w:rsidP="00E141B4">
            <w:pPr>
              <w:jc w:val="both"/>
              <w:rPr>
                <w:rFonts w:ascii="Times New Roman" w:hAnsi="Times New Roman"/>
                <w:b/>
                <w:bCs/>
                <w:color w:val="8EAADB" w:themeColor="accent1" w:themeTint="9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8EAADB" w:themeColor="accent1" w:themeTint="99"/>
                <w:sz w:val="24"/>
                <w:szCs w:val="24"/>
              </w:rPr>
              <w:t xml:space="preserve">   </w:t>
            </w:r>
            <w:r w:rsidR="00A912D5">
              <w:rPr>
                <w:rFonts w:ascii="Times New Roman" w:hAnsi="Times New Roman"/>
                <w:b/>
                <w:bCs/>
                <w:color w:val="8EAADB" w:themeColor="accent1" w:themeTint="99"/>
                <w:sz w:val="24"/>
                <w:szCs w:val="24"/>
              </w:rPr>
              <w:t xml:space="preserve">     </w:t>
            </w:r>
            <w:r w:rsidRPr="002A55B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Cost</w:t>
            </w:r>
            <w:r>
              <w:rPr>
                <w:rFonts w:ascii="Times New Roman" w:hAnsi="Times New Roman"/>
                <w:b/>
                <w:bCs/>
                <w:color w:val="8EAADB" w:themeColor="accent1" w:themeTint="99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</w:tcPr>
          <w:p w14:paraId="513F4C79" w14:textId="7CACAD66" w:rsidR="00E56B71" w:rsidRPr="003B7653" w:rsidRDefault="00193B1A" w:rsidP="00E141B4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   </w:t>
            </w:r>
            <w:r w:rsidR="003B765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Score </w:t>
            </w:r>
          </w:p>
        </w:tc>
      </w:tr>
      <w:tr w:rsidR="003B7653" w:rsidRPr="00BD7C2C" w14:paraId="5A373FA8" w14:textId="77777777" w:rsidTr="00193B1A">
        <w:tc>
          <w:tcPr>
            <w:tcW w:w="1986" w:type="dxa"/>
          </w:tcPr>
          <w:p w14:paraId="46C2A9B3" w14:textId="192413DD" w:rsidR="00E56B71" w:rsidRPr="003B7653" w:rsidRDefault="00193B1A" w:rsidP="00E141B4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W</w:t>
            </w:r>
            <w:r w:rsidR="003B765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orking proces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2172" w:type="dxa"/>
          </w:tcPr>
          <w:p w14:paraId="34F51D2E" w14:textId="04D7A969" w:rsidR="00E56B71" w:rsidRPr="00BD7C2C" w:rsidRDefault="003B7653" w:rsidP="00E141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*</w:t>
            </w:r>
          </w:p>
        </w:tc>
        <w:tc>
          <w:tcPr>
            <w:tcW w:w="2222" w:type="dxa"/>
          </w:tcPr>
          <w:p w14:paraId="3A6D4FCB" w14:textId="2B80E4C0" w:rsidR="00E56B71" w:rsidRPr="00BD7C2C" w:rsidRDefault="003B7653" w:rsidP="00E141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E9AEFAC" w14:textId="0AD4728B" w:rsidR="00E56B71" w:rsidRPr="00BD7C2C" w:rsidRDefault="003B7653" w:rsidP="00E141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66" w:type="dxa"/>
          </w:tcPr>
          <w:p w14:paraId="68E9538D" w14:textId="133AFB57" w:rsidR="00E56B71" w:rsidRPr="00BD7C2C" w:rsidRDefault="003B7653" w:rsidP="00E141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B7653" w:rsidRPr="00BD7C2C" w14:paraId="2236D8E5" w14:textId="77777777" w:rsidTr="00193B1A">
        <w:tc>
          <w:tcPr>
            <w:tcW w:w="1986" w:type="dxa"/>
          </w:tcPr>
          <w:p w14:paraId="1491FE67" w14:textId="21D3AA34" w:rsidR="00E56B71" w:rsidRPr="003B7653" w:rsidRDefault="00193B1A" w:rsidP="00E141B4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  User friendly</w:t>
            </w:r>
          </w:p>
        </w:tc>
        <w:tc>
          <w:tcPr>
            <w:tcW w:w="2172" w:type="dxa"/>
          </w:tcPr>
          <w:p w14:paraId="3FD97E40" w14:textId="58C8FEF6" w:rsidR="00E56B71" w:rsidRPr="00BD7C2C" w:rsidRDefault="003B7653" w:rsidP="00E141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2" w:type="dxa"/>
          </w:tcPr>
          <w:p w14:paraId="15CD2602" w14:textId="1CF2E1F1" w:rsidR="00E56B71" w:rsidRPr="00BD7C2C" w:rsidRDefault="003B7653" w:rsidP="00E141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*</w:t>
            </w:r>
          </w:p>
        </w:tc>
        <w:tc>
          <w:tcPr>
            <w:tcW w:w="1701" w:type="dxa"/>
          </w:tcPr>
          <w:p w14:paraId="7A37DC83" w14:textId="31EA12B6" w:rsidR="00E56B71" w:rsidRPr="00BD7C2C" w:rsidRDefault="003B7653" w:rsidP="00E141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66" w:type="dxa"/>
          </w:tcPr>
          <w:p w14:paraId="4C1379DC" w14:textId="7ECD7FD3" w:rsidR="00E56B71" w:rsidRPr="00BD7C2C" w:rsidRDefault="003B7653" w:rsidP="00E141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B7653" w:rsidRPr="00BD7C2C" w14:paraId="62245A72" w14:textId="77777777" w:rsidTr="00193B1A">
        <w:tc>
          <w:tcPr>
            <w:tcW w:w="1986" w:type="dxa"/>
          </w:tcPr>
          <w:p w14:paraId="2D2B9937" w14:textId="181AD011" w:rsidR="00E56B71" w:rsidRPr="003B7653" w:rsidRDefault="002A55BE" w:rsidP="00E141B4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       </w:t>
            </w:r>
            <w:r w:rsidR="00193B1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B765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Cost </w:t>
            </w:r>
          </w:p>
        </w:tc>
        <w:tc>
          <w:tcPr>
            <w:tcW w:w="2172" w:type="dxa"/>
          </w:tcPr>
          <w:p w14:paraId="7CA1AC84" w14:textId="2CADCCDF" w:rsidR="00E56B71" w:rsidRPr="00BD7C2C" w:rsidRDefault="003B7653" w:rsidP="00E141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22" w:type="dxa"/>
          </w:tcPr>
          <w:p w14:paraId="6164467A" w14:textId="22994D5F" w:rsidR="00E56B71" w:rsidRPr="00BD7C2C" w:rsidRDefault="003B7653" w:rsidP="00E141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5EF0A058" w14:textId="71151354" w:rsidR="00E56B71" w:rsidRPr="00BD7C2C" w:rsidRDefault="003B7653" w:rsidP="00E141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*</w:t>
            </w:r>
          </w:p>
        </w:tc>
        <w:tc>
          <w:tcPr>
            <w:tcW w:w="1366" w:type="dxa"/>
          </w:tcPr>
          <w:p w14:paraId="50442AA2" w14:textId="6E39FE7D" w:rsidR="00E56B71" w:rsidRPr="00BD7C2C" w:rsidRDefault="003B7653" w:rsidP="00E141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18BD37CB" w14:textId="2EED796B" w:rsidR="00E56B71" w:rsidRPr="007C4646" w:rsidRDefault="007C4646" w:rsidP="00E141B4">
      <w:pPr>
        <w:jc w:val="both"/>
        <w:rPr>
          <w:rFonts w:ascii="Times New Roman" w:hAnsi="Times New Roman"/>
          <w:color w:val="4472C4" w:themeColor="accent1"/>
          <w:sz w:val="24"/>
          <w:szCs w:val="24"/>
        </w:rPr>
      </w:pPr>
      <w:r w:rsidRPr="007C4646">
        <w:rPr>
          <w:rFonts w:ascii="Times New Roman" w:hAnsi="Times New Roman"/>
          <w:color w:val="4472C4" w:themeColor="accent1"/>
          <w:sz w:val="24"/>
          <w:szCs w:val="24"/>
        </w:rPr>
        <w:t xml:space="preserve">                                          Table 4. Pair-wise Comparison Chart (PCC)</w:t>
      </w:r>
    </w:p>
    <w:p w14:paraId="2E121EB8" w14:textId="77777777" w:rsidR="00E56B71" w:rsidRDefault="00E56B71" w:rsidP="00E141B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nk the objectives in order of decreasing value of importance and the list is  </w:t>
      </w:r>
    </w:p>
    <w:p w14:paraId="083146A0" w14:textId="2514A5DA" w:rsidR="00E56B71" w:rsidRDefault="00E56B71" w:rsidP="00E141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A912D5">
        <w:rPr>
          <w:rFonts w:ascii="Times New Roman" w:hAnsi="Times New Roman"/>
          <w:sz w:val="24"/>
          <w:szCs w:val="24"/>
        </w:rPr>
        <w:t>.</w:t>
      </w:r>
      <w:r w:rsidR="00A912D5" w:rsidRPr="00A912D5">
        <w:t xml:space="preserve"> </w:t>
      </w:r>
      <w:r w:rsidR="00A912D5" w:rsidRPr="00A912D5">
        <w:rPr>
          <w:rFonts w:ascii="Times New Roman" w:hAnsi="Times New Roman"/>
          <w:sz w:val="24"/>
          <w:szCs w:val="24"/>
        </w:rPr>
        <w:t>Robot should not require supervision after initial set-up and alignment</w:t>
      </w:r>
      <w:r w:rsidR="00A912D5">
        <w:rPr>
          <w:rFonts w:ascii="Times New Roman" w:hAnsi="Times New Roman"/>
          <w:sz w:val="24"/>
          <w:szCs w:val="24"/>
        </w:rPr>
        <w:t>.</w:t>
      </w:r>
    </w:p>
    <w:p w14:paraId="656F0A11" w14:textId="3147A86A" w:rsidR="00E56B71" w:rsidRDefault="00E56B71" w:rsidP="00E141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A912D5">
        <w:rPr>
          <w:rFonts w:ascii="Times New Roman" w:hAnsi="Times New Roman"/>
          <w:sz w:val="24"/>
          <w:szCs w:val="24"/>
        </w:rPr>
        <w:t>The robot should be easily customisable.</w:t>
      </w:r>
    </w:p>
    <w:p w14:paraId="6FE212E0" w14:textId="0DAB899C" w:rsidR="00E56B71" w:rsidRDefault="00E56B71" w:rsidP="00E141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A912D5">
        <w:rPr>
          <w:rFonts w:ascii="Times New Roman" w:hAnsi="Times New Roman"/>
          <w:sz w:val="24"/>
          <w:szCs w:val="24"/>
        </w:rPr>
        <w:t>It should be able to perform in variety of environments.</w:t>
      </w:r>
    </w:p>
    <w:p w14:paraId="4EFB205F" w14:textId="3AED3E59" w:rsidR="00E56B71" w:rsidRDefault="00E56B71" w:rsidP="00E141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A2665A" w:rsidRPr="00A2665A">
        <w:t xml:space="preserve"> </w:t>
      </w:r>
      <w:r w:rsidR="00A2665A" w:rsidRPr="00A2665A">
        <w:rPr>
          <w:rFonts w:ascii="Times New Roman" w:hAnsi="Times New Roman"/>
          <w:sz w:val="24"/>
          <w:szCs w:val="24"/>
        </w:rPr>
        <w:t>The robot should be user-friendly and operate efficiently</w:t>
      </w:r>
      <w:r w:rsidR="00A2665A">
        <w:rPr>
          <w:rFonts w:ascii="Times New Roman" w:hAnsi="Times New Roman"/>
          <w:sz w:val="24"/>
          <w:szCs w:val="24"/>
        </w:rPr>
        <w:t>.</w:t>
      </w:r>
    </w:p>
    <w:p w14:paraId="1315C63D" w14:textId="47B21909" w:rsidR="00E56B71" w:rsidRDefault="00E56B71" w:rsidP="00E141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A2665A">
        <w:rPr>
          <w:rFonts w:ascii="Times New Roman" w:hAnsi="Times New Roman"/>
          <w:sz w:val="24"/>
          <w:szCs w:val="24"/>
        </w:rPr>
        <w:t>The product should be available at an affordable price.</w:t>
      </w:r>
    </w:p>
    <w:p w14:paraId="542F5966" w14:textId="77777777" w:rsidR="00643E47" w:rsidRDefault="00643E47" w:rsidP="00E141B4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14:paraId="041C795A" w14:textId="77777777" w:rsidR="00A912D5" w:rsidRDefault="00A912D5" w:rsidP="00E141B4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14:paraId="4562D0F3" w14:textId="6A3D1AEC" w:rsidR="00E56B71" w:rsidRDefault="00E56B71" w:rsidP="00E141B4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35EC5">
        <w:rPr>
          <w:rFonts w:ascii="Times New Roman" w:hAnsi="Times New Roman"/>
          <w:i/>
          <w:sz w:val="24"/>
          <w:szCs w:val="24"/>
        </w:rPr>
        <w:t>Based on the information gathered thro</w:t>
      </w:r>
      <w:r>
        <w:rPr>
          <w:rFonts w:ascii="Times New Roman" w:hAnsi="Times New Roman"/>
          <w:i/>
          <w:sz w:val="24"/>
          <w:szCs w:val="24"/>
        </w:rPr>
        <w:t xml:space="preserve">ugh interaction with client, </w:t>
      </w:r>
      <w:r w:rsidRPr="00735EC5">
        <w:rPr>
          <w:rFonts w:ascii="Times New Roman" w:hAnsi="Times New Roman"/>
          <w:i/>
          <w:sz w:val="24"/>
          <w:szCs w:val="24"/>
        </w:rPr>
        <w:t xml:space="preserve">initial survey </w:t>
      </w:r>
      <w:r>
        <w:rPr>
          <w:rFonts w:ascii="Times New Roman" w:hAnsi="Times New Roman"/>
          <w:i/>
          <w:sz w:val="24"/>
          <w:szCs w:val="24"/>
        </w:rPr>
        <w:t xml:space="preserve">and completing phase 1.1 </w:t>
      </w:r>
      <w:r w:rsidRPr="00735EC5">
        <w:rPr>
          <w:rFonts w:ascii="Times New Roman" w:hAnsi="Times New Roman"/>
          <w:i/>
          <w:sz w:val="24"/>
          <w:szCs w:val="24"/>
        </w:rPr>
        <w:t xml:space="preserve">the </w:t>
      </w:r>
      <w:r>
        <w:rPr>
          <w:rFonts w:ascii="Times New Roman" w:hAnsi="Times New Roman"/>
          <w:i/>
          <w:sz w:val="24"/>
          <w:szCs w:val="24"/>
        </w:rPr>
        <w:t xml:space="preserve">problem </w:t>
      </w:r>
      <w:r w:rsidRPr="0017302D">
        <w:rPr>
          <w:rFonts w:ascii="Times New Roman" w:hAnsi="Times New Roman"/>
          <w:i/>
          <w:sz w:val="24"/>
          <w:szCs w:val="24"/>
        </w:rPr>
        <w:t>definition</w:t>
      </w:r>
      <w:r w:rsidRPr="00735EC5">
        <w:rPr>
          <w:rFonts w:ascii="Times New Roman" w:hAnsi="Times New Roman"/>
          <w:i/>
          <w:sz w:val="24"/>
          <w:szCs w:val="24"/>
        </w:rPr>
        <w:t xml:space="preserve"> is formulated </w:t>
      </w:r>
      <w:r>
        <w:rPr>
          <w:rFonts w:ascii="Times New Roman" w:hAnsi="Times New Roman"/>
          <w:i/>
          <w:sz w:val="24"/>
          <w:szCs w:val="24"/>
        </w:rPr>
        <w:t>as follows</w:t>
      </w:r>
      <w:r w:rsidR="00A2665A">
        <w:rPr>
          <w:rFonts w:ascii="Times New Roman" w:hAnsi="Times New Roman"/>
          <w:i/>
          <w:sz w:val="24"/>
          <w:szCs w:val="24"/>
        </w:rPr>
        <w:t>:</w:t>
      </w:r>
      <w:r w:rsidRPr="00735EC5">
        <w:rPr>
          <w:rFonts w:ascii="Times New Roman" w:hAnsi="Times New Roman"/>
          <w:i/>
          <w:sz w:val="24"/>
          <w:szCs w:val="24"/>
        </w:rPr>
        <w:t xml:space="preserve"> </w:t>
      </w:r>
    </w:p>
    <w:p w14:paraId="7AF6DC5B" w14:textId="77777777" w:rsidR="00E56B71" w:rsidRDefault="00E56B71" w:rsidP="00E141B4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A1738B" wp14:editId="794B776D">
                <wp:simplePos x="0" y="0"/>
                <wp:positionH relativeFrom="column">
                  <wp:posOffset>-167640</wp:posOffset>
                </wp:positionH>
                <wp:positionV relativeFrom="paragraph">
                  <wp:posOffset>74930</wp:posOffset>
                </wp:positionV>
                <wp:extent cx="6039485" cy="1280160"/>
                <wp:effectExtent l="0" t="0" r="18415" b="15240"/>
                <wp:wrapNone/>
                <wp:docPr id="3" name="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39485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25C5B" w14:textId="16773E72" w:rsidR="00E56B71" w:rsidRPr="00A2665A" w:rsidRDefault="00E56B71" w:rsidP="00E56B71">
                            <w:pPr>
                              <w:rPr>
                                <w:b/>
                              </w:rPr>
                            </w:pPr>
                            <w:r w:rsidRPr="00A2665A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Problem definition v</w:t>
                            </w:r>
                            <w:r w:rsidRPr="00A2665A">
                              <w:rPr>
                                <w:b/>
                              </w:rPr>
                              <w:t>ersion1.1</w:t>
                            </w:r>
                          </w:p>
                          <w:p w14:paraId="77A35C86" w14:textId="544A492D" w:rsidR="00A2665A" w:rsidRPr="002D27B4" w:rsidRDefault="00A2665A" w:rsidP="00E56B71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bookmarkStart w:id="3" w:name="_Hlk523531154"/>
                            <w:r w:rsidRPr="002D27B4">
                              <w:rPr>
                                <w:i/>
                                <w:sz w:val="24"/>
                                <w:szCs w:val="24"/>
                              </w:rPr>
                              <w:t xml:space="preserve">“Design an automated sand art robot which is easily customisable and can perform in a </w:t>
                            </w:r>
                            <w:r w:rsidR="002D27B4" w:rsidRPr="002D27B4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2D27B4">
                              <w:rPr>
                                <w:i/>
                                <w:sz w:val="24"/>
                                <w:szCs w:val="24"/>
                              </w:rPr>
                              <w:t>variety of environments. It should be user-friendly and operate efficiently without any glitches.”</w:t>
                            </w:r>
                          </w:p>
                          <w:p w14:paraId="4C9DED3E" w14:textId="77777777" w:rsidR="00E56B71" w:rsidRPr="00A2665A" w:rsidRDefault="00E56B71" w:rsidP="00E56B7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1A349B9" w14:textId="77777777" w:rsidR="00E56B71" w:rsidRDefault="00E56B71" w:rsidP="00E56B71"/>
                          <w:bookmarkEnd w:id="3"/>
                          <w:p w14:paraId="5050351E" w14:textId="77777777" w:rsidR="00E56B71" w:rsidRDefault="00E56B71" w:rsidP="00E56B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6A1738B" id="_x0000_t202" coordsize="21600,21600" o:spt="202" path="m,l,21600r21600,l21600,xe">
                <v:stroke joinstyle="miter"/>
                <v:path gradientshapeok="t" o:connecttype="rect"/>
              </v:shapetype>
              <v:shape id=" 33" o:spid="_x0000_s1026" type="#_x0000_t202" style="position:absolute;margin-left:-13.2pt;margin-top:5.9pt;width:475.55pt;height:10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">
                <v:path arrowok="t"/>
                <v:textbox>
                  <w:txbxContent>
                    <w:p w14:paraId="43025C5B" w14:textId="16773E72" w:rsidR="00E56B71" w:rsidRPr="00A2665A" w:rsidRDefault="00E56B71" w:rsidP="00E56B71">
                      <w:pPr>
                        <w:rPr>
                          <w:b/>
                        </w:rPr>
                      </w:pPr>
                      <w:r w:rsidRPr="00A2665A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Problem definition v</w:t>
                      </w:r>
                      <w:r w:rsidRPr="00A2665A">
                        <w:rPr>
                          <w:b/>
                        </w:rPr>
                        <w:t>ersion1.1</w:t>
                      </w:r>
                    </w:p>
                    <w:p w14:paraId="77A35C86" w14:textId="544A492D" w:rsidR="00A2665A" w:rsidRPr="002D27B4" w:rsidRDefault="00A2665A" w:rsidP="00E56B71">
                      <w:pPr>
                        <w:rPr>
                          <w:i/>
                          <w:sz w:val="24"/>
                          <w:szCs w:val="24"/>
                        </w:rPr>
                      </w:pPr>
                      <w:bookmarkStart w:id="3" w:name="_Hlk523531154"/>
                      <w:r w:rsidRPr="002D27B4">
                        <w:rPr>
                          <w:i/>
                          <w:sz w:val="24"/>
                          <w:szCs w:val="24"/>
                        </w:rPr>
                        <w:t xml:space="preserve">“Design an automated sand art robot which is easily customisable and can perform in a </w:t>
                      </w:r>
                      <w:r w:rsidR="002D27B4" w:rsidRPr="002D27B4">
                        <w:rPr>
                          <w:i/>
                          <w:sz w:val="24"/>
                          <w:szCs w:val="24"/>
                        </w:rPr>
                        <w:t xml:space="preserve">     </w:t>
                      </w:r>
                      <w:r w:rsidRPr="002D27B4">
                        <w:rPr>
                          <w:i/>
                          <w:sz w:val="24"/>
                          <w:szCs w:val="24"/>
                        </w:rPr>
                        <w:t>variety of environments. It should be user-friendly and operate efficiently without any glitches.”</w:t>
                      </w:r>
                    </w:p>
                    <w:p w14:paraId="4C9DED3E" w14:textId="77777777" w:rsidR="00E56B71" w:rsidRPr="00A2665A" w:rsidRDefault="00E56B71" w:rsidP="00E56B71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1A349B9" w14:textId="77777777" w:rsidR="00E56B71" w:rsidRDefault="00E56B71" w:rsidP="00E56B71"/>
                    <w:bookmarkEnd w:id="3"/>
                    <w:p w14:paraId="5050351E" w14:textId="77777777" w:rsidR="00E56B71" w:rsidRDefault="00E56B71" w:rsidP="00E56B71"/>
                  </w:txbxContent>
                </v:textbox>
              </v:shape>
            </w:pict>
          </mc:Fallback>
        </mc:AlternateContent>
      </w:r>
    </w:p>
    <w:p w14:paraId="6B708658" w14:textId="77777777" w:rsidR="00E56B71" w:rsidRDefault="00E56B71" w:rsidP="00E141B4">
      <w:pPr>
        <w:jc w:val="both"/>
        <w:rPr>
          <w:rFonts w:ascii="Times New Roman" w:hAnsi="Times New Roman"/>
          <w:i/>
          <w:sz w:val="24"/>
          <w:szCs w:val="24"/>
        </w:rPr>
      </w:pPr>
    </w:p>
    <w:p w14:paraId="56DEBE67" w14:textId="77777777" w:rsidR="00E56B71" w:rsidRDefault="00E56B71" w:rsidP="00E141B4">
      <w:pPr>
        <w:jc w:val="both"/>
        <w:rPr>
          <w:rFonts w:ascii="Times New Roman" w:hAnsi="Times New Roman"/>
          <w:i/>
          <w:sz w:val="24"/>
          <w:szCs w:val="24"/>
        </w:rPr>
      </w:pPr>
    </w:p>
    <w:p w14:paraId="3A3B4691" w14:textId="77777777" w:rsidR="00E56B71" w:rsidRDefault="00E56B71" w:rsidP="00E141B4">
      <w:pPr>
        <w:ind w:left="360"/>
        <w:jc w:val="both"/>
        <w:rPr>
          <w:rFonts w:ascii="Times New Roman" w:hAnsi="Times New Roman"/>
          <w:i/>
          <w:sz w:val="24"/>
          <w:szCs w:val="24"/>
        </w:rPr>
      </w:pPr>
    </w:p>
    <w:p w14:paraId="348F084B" w14:textId="77777777" w:rsidR="00A912D5" w:rsidRDefault="00A912D5" w:rsidP="00E141B4">
      <w:pPr>
        <w:ind w:left="360" w:hanging="644"/>
        <w:jc w:val="both"/>
        <w:rPr>
          <w:rFonts w:ascii="Times New Roman" w:hAnsi="Times New Roman"/>
          <w:b/>
          <w:i/>
          <w:sz w:val="24"/>
          <w:szCs w:val="24"/>
        </w:rPr>
      </w:pPr>
      <w:bookmarkStart w:id="4" w:name="_Hlk523528683"/>
    </w:p>
    <w:p w14:paraId="0F0EF7A7" w14:textId="5F3192F9" w:rsidR="00E56B71" w:rsidRPr="00C93AE4" w:rsidRDefault="00E56B71" w:rsidP="00E141B4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C93AE4">
        <w:rPr>
          <w:rFonts w:ascii="Times New Roman" w:hAnsi="Times New Roman"/>
          <w:b/>
          <w:i/>
          <w:sz w:val="24"/>
          <w:szCs w:val="24"/>
        </w:rPr>
        <w:t>1.</w:t>
      </w:r>
      <w:r w:rsidR="00132C00">
        <w:rPr>
          <w:rFonts w:ascii="Times New Roman" w:hAnsi="Times New Roman"/>
          <w:b/>
          <w:i/>
          <w:sz w:val="24"/>
          <w:szCs w:val="24"/>
        </w:rPr>
        <w:t>2</w:t>
      </w:r>
      <w:r w:rsidRPr="00C93AE4">
        <w:rPr>
          <w:rFonts w:ascii="Times New Roman" w:hAnsi="Times New Roman"/>
          <w:b/>
          <w:i/>
          <w:sz w:val="24"/>
          <w:szCs w:val="24"/>
        </w:rPr>
        <w:t xml:space="preserve"> Identify constraints</w:t>
      </w:r>
    </w:p>
    <w:p w14:paraId="4C3F8660" w14:textId="74BA9D84" w:rsidR="00E56B71" w:rsidRDefault="00E56B71" w:rsidP="00E141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2D30E7">
        <w:rPr>
          <w:rFonts w:ascii="Times New Roman" w:hAnsi="Times New Roman"/>
          <w:sz w:val="24"/>
          <w:szCs w:val="24"/>
        </w:rPr>
        <w:t>The product should not weigh more than 2 kilograms.</w:t>
      </w:r>
    </w:p>
    <w:p w14:paraId="3C13005E" w14:textId="6595B368" w:rsidR="00E56B71" w:rsidRDefault="00E56B71" w:rsidP="00E141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2D30E7">
        <w:rPr>
          <w:rFonts w:ascii="Times New Roman" w:hAnsi="Times New Roman"/>
          <w:sz w:val="24"/>
          <w:szCs w:val="24"/>
        </w:rPr>
        <w:t xml:space="preserve">The cost of the product </w:t>
      </w:r>
      <w:r w:rsidR="0096205D">
        <w:rPr>
          <w:rFonts w:ascii="Times New Roman" w:hAnsi="Times New Roman"/>
          <w:sz w:val="24"/>
          <w:szCs w:val="24"/>
        </w:rPr>
        <w:t>should not exceed more than Rs.4</w:t>
      </w:r>
      <w:r w:rsidR="002D30E7">
        <w:rPr>
          <w:rFonts w:ascii="Times New Roman" w:hAnsi="Times New Roman"/>
          <w:sz w:val="24"/>
          <w:szCs w:val="24"/>
        </w:rPr>
        <w:t>000.</w:t>
      </w:r>
    </w:p>
    <w:p w14:paraId="4001FAC7" w14:textId="02E97BAD" w:rsidR="00E56B71" w:rsidRDefault="00E56B71" w:rsidP="00E141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2D30E7">
        <w:rPr>
          <w:rFonts w:ascii="Times New Roman" w:hAnsi="Times New Roman"/>
          <w:sz w:val="24"/>
          <w:szCs w:val="24"/>
        </w:rPr>
        <w:t>The robot should be able to complete its task under 10 minutes.</w:t>
      </w:r>
    </w:p>
    <w:p w14:paraId="26FE7BF6" w14:textId="20058C72" w:rsidR="00E56B71" w:rsidRDefault="002D30E7" w:rsidP="00E141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D0D397" wp14:editId="0B4AE25B">
                <wp:simplePos x="0" y="0"/>
                <wp:positionH relativeFrom="column">
                  <wp:posOffset>-99060</wp:posOffset>
                </wp:positionH>
                <wp:positionV relativeFrom="paragraph">
                  <wp:posOffset>153670</wp:posOffset>
                </wp:positionV>
                <wp:extent cx="6039485" cy="1531620"/>
                <wp:effectExtent l="0" t="0" r="18415" b="11430"/>
                <wp:wrapNone/>
                <wp:docPr id="2" name="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39485" cy="153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4C7DF" w14:textId="2F4EA693" w:rsidR="00E56B71" w:rsidRDefault="00E56B71" w:rsidP="00E56B71">
                            <w:pPr>
                              <w:rPr>
                                <w:b/>
                              </w:rPr>
                            </w:pPr>
                            <w:r w:rsidRPr="002D30E7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Problem definition v</w:t>
                            </w:r>
                            <w:r w:rsidRPr="002D30E7">
                              <w:rPr>
                                <w:b/>
                              </w:rPr>
                              <w:t>ersion1.2</w:t>
                            </w:r>
                          </w:p>
                          <w:p w14:paraId="5F7B93AF" w14:textId="047502FA" w:rsidR="002D27B4" w:rsidRPr="002D27B4" w:rsidRDefault="002D27B4" w:rsidP="002D27B4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2D27B4">
                              <w:rPr>
                                <w:i/>
                                <w:sz w:val="24"/>
                                <w:szCs w:val="24"/>
                              </w:rPr>
                              <w:t>“Design an automated sand art robot which is easily customisable and can perform in a      variety of environments. It should be user-friendly and operate efficiently without any glitches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. The product should weigh around 1-2 kilograms and cost of producing it s</w:t>
                            </w:r>
                            <w:r w:rsidR="0096205D">
                              <w:rPr>
                                <w:i/>
                                <w:sz w:val="24"/>
                                <w:szCs w:val="24"/>
                              </w:rPr>
                              <w:t>hould not exceed more than Rs. 4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000.Also, the robot should be able to complete the assigned task in less than 10 minutes”</w:t>
                            </w:r>
                          </w:p>
                          <w:p w14:paraId="1C3BEF5A" w14:textId="77777777" w:rsidR="002D27B4" w:rsidRPr="00A2665A" w:rsidRDefault="002D27B4" w:rsidP="002D27B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25A15D4" w14:textId="77777777" w:rsidR="002D27B4" w:rsidRDefault="002D27B4" w:rsidP="002D27B4"/>
                          <w:p w14:paraId="77593396" w14:textId="09ECC042" w:rsidR="002D30E7" w:rsidRPr="002D27B4" w:rsidRDefault="002D30E7" w:rsidP="00E56B7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C14A282" w14:textId="77777777" w:rsidR="00E56B71" w:rsidRDefault="00E56B71" w:rsidP="00E56B71"/>
                          <w:p w14:paraId="1EAB2FAB" w14:textId="77777777" w:rsidR="00E56B71" w:rsidRDefault="00E56B71" w:rsidP="00E56B71"/>
                          <w:p w14:paraId="28506FD1" w14:textId="77777777" w:rsidR="00E56B71" w:rsidRDefault="00E56B71" w:rsidP="00E56B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D0D397" id="_x0000_t202" coordsize="21600,21600" o:spt="202" path="m,l,21600r21600,l21600,xe">
                <v:stroke joinstyle="miter"/>
                <v:path gradientshapeok="t" o:connecttype="rect"/>
              </v:shapetype>
              <v:shape id=" 34" o:spid="_x0000_s1027" type="#_x0000_t202" style="position:absolute;left:0;text-align:left;margin-left:-7.8pt;margin-top:12.1pt;width:475.55pt;height:12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">
                <v:path arrowok="t"/>
                <v:textbox>
                  <w:txbxContent>
                    <w:p w14:paraId="5624C7DF" w14:textId="2F4EA693" w:rsidR="00E56B71" w:rsidRDefault="00E56B71" w:rsidP="00E56B71">
                      <w:pPr>
                        <w:rPr>
                          <w:b/>
                        </w:rPr>
                      </w:pPr>
                      <w:r w:rsidRPr="002D30E7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Problem definition v</w:t>
                      </w:r>
                      <w:r w:rsidRPr="002D30E7">
                        <w:rPr>
                          <w:b/>
                        </w:rPr>
                        <w:t>ersion1.2</w:t>
                      </w:r>
                    </w:p>
                    <w:p w14:paraId="5F7B93AF" w14:textId="047502FA" w:rsidR="002D27B4" w:rsidRPr="002D27B4" w:rsidRDefault="002D27B4" w:rsidP="002D27B4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 w:rsidRPr="002D27B4">
                        <w:rPr>
                          <w:i/>
                          <w:sz w:val="24"/>
                          <w:szCs w:val="24"/>
                        </w:rPr>
                        <w:t>“Design an automated sand art robot which is easily customisable and can perform in a      variety of environments. It should be user-friendly and operate efficiently without any glitches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. The product should weigh around 1-2 kilograms and cost of producing it s</w:t>
                      </w:r>
                      <w:r w:rsidR="0096205D">
                        <w:rPr>
                          <w:i/>
                          <w:sz w:val="24"/>
                          <w:szCs w:val="24"/>
                        </w:rPr>
                        <w:t>hould not exceed more than Rs. 4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000.Also, the robot should be able to complete the assigned task in less than 10 minutes”</w:t>
                      </w:r>
                    </w:p>
                    <w:p w14:paraId="1C3BEF5A" w14:textId="77777777" w:rsidR="002D27B4" w:rsidRPr="00A2665A" w:rsidRDefault="002D27B4" w:rsidP="002D27B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25A15D4" w14:textId="77777777" w:rsidR="002D27B4" w:rsidRDefault="002D27B4" w:rsidP="002D27B4"/>
                    <w:p w14:paraId="77593396" w14:textId="09ECC042" w:rsidR="002D30E7" w:rsidRPr="002D27B4" w:rsidRDefault="002D30E7" w:rsidP="00E56B71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C14A282" w14:textId="77777777" w:rsidR="00E56B71" w:rsidRDefault="00E56B71" w:rsidP="00E56B71"/>
                    <w:p w14:paraId="1EAB2FAB" w14:textId="77777777" w:rsidR="00E56B71" w:rsidRDefault="00E56B71" w:rsidP="00E56B71"/>
                    <w:p w14:paraId="28506FD1" w14:textId="77777777" w:rsidR="00E56B71" w:rsidRDefault="00E56B71" w:rsidP="00E56B71"/>
                  </w:txbxContent>
                </v:textbox>
              </v:shape>
            </w:pict>
          </mc:Fallback>
        </mc:AlternateContent>
      </w:r>
    </w:p>
    <w:p w14:paraId="0BE653C7" w14:textId="77777777" w:rsidR="00E56B71" w:rsidRDefault="00E56B71" w:rsidP="00E141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28B0BE" w14:textId="77777777" w:rsidR="00E56B71" w:rsidRDefault="00E56B71" w:rsidP="00E141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112C63" w14:textId="77777777" w:rsidR="00E56B71" w:rsidRPr="00C93AE4" w:rsidRDefault="00E56B71" w:rsidP="00E141B4">
      <w:pPr>
        <w:spacing w:after="0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A58D15C" w14:textId="13F97441" w:rsidR="00E56B71" w:rsidRPr="00A912D5" w:rsidRDefault="00E56B71" w:rsidP="00E141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C93AE4">
        <w:rPr>
          <w:rFonts w:ascii="Times New Roman" w:hAnsi="Times New Roman"/>
          <w:b/>
          <w:bCs/>
          <w:sz w:val="24"/>
          <w:szCs w:val="24"/>
        </w:rPr>
        <w:t xml:space="preserve">1.3 Establish functions </w:t>
      </w:r>
    </w:p>
    <w:bookmarkEnd w:id="4"/>
    <w:p w14:paraId="67967150" w14:textId="77777777" w:rsidR="002D30E7" w:rsidRDefault="002D30E7" w:rsidP="00E141B4">
      <w:pPr>
        <w:ind w:left="360" w:hanging="644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FA5DE41" w14:textId="77777777" w:rsidR="00F5658C" w:rsidRDefault="00F5658C" w:rsidP="00E141B4">
      <w:pPr>
        <w:ind w:left="360" w:hanging="644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5A2C3A59" w14:textId="2C6FFB82" w:rsidR="00132C00" w:rsidRPr="00C93AE4" w:rsidRDefault="00F5658C" w:rsidP="00E141B4">
      <w:pPr>
        <w:ind w:left="360" w:hanging="644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     </w:t>
      </w:r>
      <w:r w:rsidR="00132C00" w:rsidRPr="00C93AE4">
        <w:rPr>
          <w:rFonts w:ascii="Times New Roman" w:hAnsi="Times New Roman"/>
          <w:b/>
          <w:i/>
          <w:sz w:val="24"/>
          <w:szCs w:val="24"/>
        </w:rPr>
        <w:t>1.</w:t>
      </w:r>
      <w:r w:rsidR="00132C00">
        <w:rPr>
          <w:rFonts w:ascii="Times New Roman" w:hAnsi="Times New Roman"/>
          <w:b/>
          <w:i/>
          <w:sz w:val="24"/>
          <w:szCs w:val="24"/>
        </w:rPr>
        <w:t>3</w:t>
      </w:r>
      <w:r w:rsidR="00132C00" w:rsidRPr="00C93AE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32C00">
        <w:rPr>
          <w:rFonts w:ascii="Times New Roman" w:hAnsi="Times New Roman"/>
          <w:b/>
          <w:i/>
          <w:sz w:val="24"/>
          <w:szCs w:val="24"/>
        </w:rPr>
        <w:t>Establish functions</w:t>
      </w:r>
    </w:p>
    <w:p w14:paraId="6DC75979" w14:textId="384217F0" w:rsidR="00132C00" w:rsidRDefault="00132C00" w:rsidP="00E141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1050D3">
        <w:rPr>
          <w:rFonts w:ascii="Times New Roman" w:hAnsi="Times New Roman"/>
          <w:sz w:val="24"/>
          <w:szCs w:val="24"/>
        </w:rPr>
        <w:t>The robot should be able to recognise different patterns and carry out the task it is assigned.</w:t>
      </w:r>
    </w:p>
    <w:p w14:paraId="13C05B70" w14:textId="5F2F2102" w:rsidR="00132C00" w:rsidRDefault="00132C00" w:rsidP="00E141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1050D3">
        <w:rPr>
          <w:rFonts w:ascii="Times New Roman" w:hAnsi="Times New Roman"/>
          <w:sz w:val="24"/>
          <w:szCs w:val="24"/>
        </w:rPr>
        <w:t>The robot should</w:t>
      </w:r>
      <w:r w:rsidR="00617078">
        <w:rPr>
          <w:rFonts w:ascii="Times New Roman" w:hAnsi="Times New Roman"/>
          <w:sz w:val="24"/>
          <w:szCs w:val="24"/>
        </w:rPr>
        <w:t xml:space="preserve"> be able to design any complicated design. </w:t>
      </w:r>
    </w:p>
    <w:p w14:paraId="5580A17E" w14:textId="3EB8DAFB" w:rsidR="00132C00" w:rsidRDefault="00132C00" w:rsidP="00E141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617078">
        <w:rPr>
          <w:rFonts w:ascii="Times New Roman" w:hAnsi="Times New Roman"/>
          <w:sz w:val="24"/>
          <w:szCs w:val="24"/>
        </w:rPr>
        <w:t>The robot should be able to judge its responsibility and work accordingly</w:t>
      </w:r>
      <w:r w:rsidR="001050D3">
        <w:rPr>
          <w:rFonts w:ascii="Times New Roman" w:hAnsi="Times New Roman"/>
          <w:sz w:val="24"/>
          <w:szCs w:val="24"/>
        </w:rPr>
        <w:t>.</w:t>
      </w:r>
    </w:p>
    <w:p w14:paraId="42C03564" w14:textId="17F0B9A4" w:rsidR="00132C00" w:rsidRDefault="002D27B4" w:rsidP="00E141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4A57F4" wp14:editId="38B450E8">
                <wp:simplePos x="0" y="0"/>
                <wp:positionH relativeFrom="column">
                  <wp:posOffset>-99060</wp:posOffset>
                </wp:positionH>
                <wp:positionV relativeFrom="paragraph">
                  <wp:posOffset>189865</wp:posOffset>
                </wp:positionV>
                <wp:extent cx="6039485" cy="2270760"/>
                <wp:effectExtent l="0" t="0" r="18415" b="15240"/>
                <wp:wrapNone/>
                <wp:docPr id="4" name="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39485" cy="2270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40E99" w14:textId="7AADED22" w:rsidR="00132C00" w:rsidRPr="00886986" w:rsidRDefault="00132C00" w:rsidP="00132C00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86986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Problem definition v</w:t>
                            </w:r>
                            <w:r w:rsidRPr="0088698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ersion1.</w:t>
                            </w:r>
                            <w:r w:rsidR="00A912D5" w:rsidRPr="0088698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098C3030" w14:textId="5182EFCC" w:rsidR="00886986" w:rsidRPr="002D27B4" w:rsidRDefault="00886986" w:rsidP="00886986">
                            <w:pPr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2D27B4">
                              <w:rPr>
                                <w:i/>
                                <w:sz w:val="24"/>
                                <w:szCs w:val="24"/>
                              </w:rPr>
                              <w:t>“Design an automated sand art robot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that can recognise different patterns and carry out the task assigned in an efficient manner without giving any room for error.</w:t>
                            </w:r>
                            <w:r w:rsidRPr="002D27B4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It should be able to move on its own, judging the directions and </w:t>
                            </w:r>
                            <w:r w:rsidRPr="002D27B4">
                              <w:rPr>
                                <w:i/>
                                <w:sz w:val="24"/>
                                <w:szCs w:val="24"/>
                              </w:rPr>
                              <w:t>perform in a variety of environments. It should be user-friendl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y, easily portable and can be set up in an area of nearly 1sq metres. It should be able t</w:t>
                            </w:r>
                            <w:r w:rsidR="00617078">
                              <w:rPr>
                                <w:i/>
                                <w:sz w:val="24"/>
                                <w:szCs w:val="24"/>
                              </w:rPr>
                              <w:t xml:space="preserve">o perform any 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designs. The product should weigh around 1-2 kilograms and cost of producing it s</w:t>
                            </w:r>
                            <w:r w:rsidR="0096205D">
                              <w:rPr>
                                <w:i/>
                                <w:sz w:val="24"/>
                                <w:szCs w:val="24"/>
                              </w:rPr>
                              <w:t>hould not exceed more than Rs. 4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000. Also, the robot should be able to complete the assigned task in less than 10 minutes and alert the user after the completion of the process.”</w:t>
                            </w:r>
                          </w:p>
                          <w:p w14:paraId="62214F11" w14:textId="77777777" w:rsidR="00886986" w:rsidRDefault="00886986" w:rsidP="00886986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32E330C5" w14:textId="77777777" w:rsidR="00886986" w:rsidRDefault="00886986" w:rsidP="00886986">
                            <w:pPr>
                              <w:rPr>
                                <w:b/>
                              </w:rPr>
                            </w:pPr>
                          </w:p>
                          <w:p w14:paraId="37E55441" w14:textId="77777777" w:rsidR="00132C00" w:rsidRDefault="00132C00" w:rsidP="00132C00"/>
                          <w:p w14:paraId="73DE0B6A" w14:textId="77777777" w:rsidR="00132C00" w:rsidRDefault="00132C00" w:rsidP="00132C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A57F4" id="_x0000_s1028" type="#_x0000_t202" style="position:absolute;left:0;text-align:left;margin-left:-7.8pt;margin-top:14.95pt;width:475.55pt;height:17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">
                <v:path arrowok="t"/>
                <v:textbox>
                  <w:txbxContent>
                    <w:p w14:paraId="59A40E99" w14:textId="7AADED22" w:rsidR="00132C00" w:rsidRPr="00886986" w:rsidRDefault="00132C00" w:rsidP="00132C00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886986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Problem definition v</w:t>
                      </w:r>
                      <w:r w:rsidRPr="00886986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ersion1.</w:t>
                      </w:r>
                      <w:r w:rsidR="00A912D5" w:rsidRPr="00886986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3</w:t>
                      </w:r>
                    </w:p>
                    <w:p w14:paraId="098C3030" w14:textId="5182EFCC" w:rsidR="00886986" w:rsidRPr="002D27B4" w:rsidRDefault="00886986" w:rsidP="00886986">
                      <w:pPr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2D27B4">
                        <w:rPr>
                          <w:i/>
                          <w:sz w:val="24"/>
                          <w:szCs w:val="24"/>
                        </w:rPr>
                        <w:t>“Design an automated sand art robot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 xml:space="preserve"> that can recognise different patterns and carry out the task assigned in an efficient manner without giving any room for error.</w:t>
                      </w:r>
                      <w:r w:rsidRPr="002D27B4"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 xml:space="preserve">It should be able to move on its own, judging the directions and </w:t>
                      </w:r>
                      <w:r w:rsidRPr="002D27B4">
                        <w:rPr>
                          <w:i/>
                          <w:sz w:val="24"/>
                          <w:szCs w:val="24"/>
                        </w:rPr>
                        <w:t>perform in a variety of environments. It should be user-friendl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y, easily portable and can be set up in an area of nearly 1sq metres. It should be able t</w:t>
                      </w:r>
                      <w:r w:rsidR="00617078">
                        <w:rPr>
                          <w:i/>
                          <w:sz w:val="24"/>
                          <w:szCs w:val="24"/>
                        </w:rPr>
                        <w:t xml:space="preserve">o perform any 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 xml:space="preserve"> designs. The product should weigh around 1-2 kilograms and cost of producing it s</w:t>
                      </w:r>
                      <w:r w:rsidR="0096205D">
                        <w:rPr>
                          <w:i/>
                          <w:sz w:val="24"/>
                          <w:szCs w:val="24"/>
                        </w:rPr>
                        <w:t>hould not exceed more than Rs. 4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000. Also, the robot should be able to complete the assigned task in less than 10 minutes and alert the user after the completion of the process.”</w:t>
                      </w:r>
                    </w:p>
                    <w:p w14:paraId="62214F11" w14:textId="77777777" w:rsidR="00886986" w:rsidRDefault="00886986" w:rsidP="00886986">
                      <w:pPr>
                        <w:jc w:val="both"/>
                        <w:rPr>
                          <w:b/>
                        </w:rPr>
                      </w:pPr>
                    </w:p>
                    <w:p w14:paraId="32E330C5" w14:textId="77777777" w:rsidR="00886986" w:rsidRDefault="00886986" w:rsidP="00886986">
                      <w:pPr>
                        <w:rPr>
                          <w:b/>
                        </w:rPr>
                      </w:pPr>
                    </w:p>
                    <w:p w14:paraId="37E55441" w14:textId="77777777" w:rsidR="00132C00" w:rsidRDefault="00132C00" w:rsidP="00132C00"/>
                    <w:p w14:paraId="73DE0B6A" w14:textId="77777777" w:rsidR="00132C00" w:rsidRDefault="00132C00" w:rsidP="00132C00"/>
                  </w:txbxContent>
                </v:textbox>
              </v:shape>
            </w:pict>
          </mc:Fallback>
        </mc:AlternateContent>
      </w:r>
    </w:p>
    <w:p w14:paraId="62CD1644" w14:textId="77777777" w:rsidR="00132C00" w:rsidRDefault="00132C00" w:rsidP="00E141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DC1FD8" w14:textId="77777777" w:rsidR="00132C00" w:rsidRDefault="00132C00" w:rsidP="00E141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BE85F3" w14:textId="77777777" w:rsidR="00132C00" w:rsidRPr="00C93AE4" w:rsidRDefault="00132C00" w:rsidP="00E141B4">
      <w:pPr>
        <w:spacing w:after="0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3258514" w14:textId="77777777" w:rsidR="00132C00" w:rsidRPr="00C93AE4" w:rsidRDefault="00132C00" w:rsidP="00E141B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C93AE4">
        <w:rPr>
          <w:rFonts w:ascii="Times New Roman" w:hAnsi="Times New Roman"/>
          <w:b/>
          <w:bCs/>
          <w:sz w:val="24"/>
          <w:szCs w:val="24"/>
        </w:rPr>
        <w:t xml:space="preserve">1.3 Establish functions </w:t>
      </w:r>
    </w:p>
    <w:p w14:paraId="016F4D40" w14:textId="77777777" w:rsidR="00132C00" w:rsidRDefault="00132C00" w:rsidP="00E141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</w:p>
    <w:p w14:paraId="25F342D4" w14:textId="77777777" w:rsidR="00132C00" w:rsidRDefault="00132C00" w:rsidP="00E141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</w:p>
    <w:p w14:paraId="005789CD" w14:textId="77777777" w:rsidR="00132C00" w:rsidRPr="006F4063" w:rsidRDefault="00132C00" w:rsidP="00E141B4">
      <w:pPr>
        <w:jc w:val="both"/>
        <w:rPr>
          <w:rFonts w:ascii="Times New Roman" w:hAnsi="Times New Roman"/>
          <w:b/>
          <w:sz w:val="24"/>
          <w:szCs w:val="24"/>
        </w:rPr>
      </w:pPr>
    </w:p>
    <w:p w14:paraId="394E20BA" w14:textId="77777777" w:rsidR="00132C00" w:rsidRPr="002B210C" w:rsidRDefault="00132C00" w:rsidP="00E141B4">
      <w:pPr>
        <w:jc w:val="both"/>
        <w:rPr>
          <w:rFonts w:ascii="Times New Roman" w:hAnsi="Times New Roman"/>
          <w:b/>
          <w:sz w:val="24"/>
          <w:szCs w:val="24"/>
        </w:rPr>
      </w:pPr>
    </w:p>
    <w:p w14:paraId="1C64A17F" w14:textId="77777777" w:rsidR="00E56B71" w:rsidRPr="002B210C" w:rsidRDefault="00E56B71" w:rsidP="00E141B4">
      <w:pPr>
        <w:jc w:val="both"/>
        <w:rPr>
          <w:rFonts w:ascii="Times New Roman" w:hAnsi="Times New Roman"/>
          <w:b/>
          <w:sz w:val="24"/>
          <w:szCs w:val="24"/>
        </w:rPr>
      </w:pPr>
    </w:p>
    <w:p w14:paraId="5B944E44" w14:textId="5DF191E4" w:rsidR="00E56B71" w:rsidRPr="002B210C" w:rsidRDefault="00E56B71" w:rsidP="00E141B4">
      <w:pPr>
        <w:jc w:val="both"/>
        <w:rPr>
          <w:rFonts w:ascii="Times New Roman" w:hAnsi="Times New Roman"/>
          <w:b/>
          <w:sz w:val="24"/>
          <w:szCs w:val="24"/>
        </w:rPr>
      </w:pPr>
    </w:p>
    <w:p w14:paraId="638B6B54" w14:textId="77777777" w:rsidR="00E56B71" w:rsidRPr="002B210C" w:rsidRDefault="00E56B71" w:rsidP="00E141B4">
      <w:pPr>
        <w:jc w:val="both"/>
        <w:rPr>
          <w:rFonts w:ascii="Times New Roman" w:hAnsi="Times New Roman"/>
          <w:b/>
          <w:sz w:val="24"/>
          <w:szCs w:val="24"/>
        </w:rPr>
      </w:pPr>
    </w:p>
    <w:sectPr w:rsidR="00E56B71" w:rsidRPr="002B21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5CD612" w14:textId="77777777" w:rsidR="00D76B2C" w:rsidRDefault="00D76B2C" w:rsidP="00E9387D">
      <w:pPr>
        <w:spacing w:after="0" w:line="240" w:lineRule="auto"/>
      </w:pPr>
      <w:r>
        <w:separator/>
      </w:r>
    </w:p>
  </w:endnote>
  <w:endnote w:type="continuationSeparator" w:id="0">
    <w:p w14:paraId="34DBAEE3" w14:textId="77777777" w:rsidR="00D76B2C" w:rsidRDefault="00D76B2C" w:rsidP="00E93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BD2398" w14:textId="77777777" w:rsidR="00D76B2C" w:rsidRDefault="00D76B2C" w:rsidP="00E9387D">
      <w:pPr>
        <w:spacing w:after="0" w:line="240" w:lineRule="auto"/>
      </w:pPr>
      <w:r>
        <w:separator/>
      </w:r>
    </w:p>
  </w:footnote>
  <w:footnote w:type="continuationSeparator" w:id="0">
    <w:p w14:paraId="79079716" w14:textId="77777777" w:rsidR="00D76B2C" w:rsidRDefault="00D76B2C" w:rsidP="00E938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17D26"/>
    <w:multiLevelType w:val="hybridMultilevel"/>
    <w:tmpl w:val="F4EC92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64655B"/>
    <w:multiLevelType w:val="hybridMultilevel"/>
    <w:tmpl w:val="182464CE"/>
    <w:lvl w:ilvl="0" w:tplc="D0B06D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9C6CBF"/>
    <w:multiLevelType w:val="hybridMultilevel"/>
    <w:tmpl w:val="7B6074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E83"/>
    <w:rsid w:val="001050D3"/>
    <w:rsid w:val="00124316"/>
    <w:rsid w:val="00132C00"/>
    <w:rsid w:val="00150D30"/>
    <w:rsid w:val="00193B1A"/>
    <w:rsid w:val="002A55BE"/>
    <w:rsid w:val="002C7693"/>
    <w:rsid w:val="002D27B4"/>
    <w:rsid w:val="002D30E7"/>
    <w:rsid w:val="002F5511"/>
    <w:rsid w:val="00347E83"/>
    <w:rsid w:val="003A21D8"/>
    <w:rsid w:val="003B7653"/>
    <w:rsid w:val="003D1872"/>
    <w:rsid w:val="003F5B2C"/>
    <w:rsid w:val="004C3FA7"/>
    <w:rsid w:val="004E274F"/>
    <w:rsid w:val="005843E7"/>
    <w:rsid w:val="005A5D19"/>
    <w:rsid w:val="005B0233"/>
    <w:rsid w:val="00617078"/>
    <w:rsid w:val="00643E47"/>
    <w:rsid w:val="00685F44"/>
    <w:rsid w:val="006C56E9"/>
    <w:rsid w:val="006D1641"/>
    <w:rsid w:val="0072403E"/>
    <w:rsid w:val="007C4646"/>
    <w:rsid w:val="007D487F"/>
    <w:rsid w:val="00886986"/>
    <w:rsid w:val="0089223E"/>
    <w:rsid w:val="0092338A"/>
    <w:rsid w:val="00961CB8"/>
    <w:rsid w:val="0096205D"/>
    <w:rsid w:val="009D0A1A"/>
    <w:rsid w:val="00A2665A"/>
    <w:rsid w:val="00A5431E"/>
    <w:rsid w:val="00A912D5"/>
    <w:rsid w:val="00AF6506"/>
    <w:rsid w:val="00B70264"/>
    <w:rsid w:val="00BA5F83"/>
    <w:rsid w:val="00D76B2C"/>
    <w:rsid w:val="00DE1E84"/>
    <w:rsid w:val="00E0550E"/>
    <w:rsid w:val="00E12C40"/>
    <w:rsid w:val="00E141B4"/>
    <w:rsid w:val="00E56B71"/>
    <w:rsid w:val="00E9387D"/>
    <w:rsid w:val="00EE01D4"/>
    <w:rsid w:val="00F5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FDE563"/>
  <w15:chartTrackingRefBased/>
  <w15:docId w15:val="{599975D3-D01C-4BA8-ACFD-92E9271F9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7B4"/>
    <w:pPr>
      <w:spacing w:after="200" w:line="276" w:lineRule="auto"/>
    </w:pPr>
    <w:rPr>
      <w:rFonts w:ascii="Calibri" w:eastAsia="Times New Roman" w:hAnsi="Calibri" w:cs="Times New Roman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6B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38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87D"/>
    <w:rPr>
      <w:rFonts w:ascii="Calibri" w:eastAsia="Times New Roman" w:hAnsi="Calibri" w:cs="Times New Roman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E938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87D"/>
    <w:rPr>
      <w:rFonts w:ascii="Calibri" w:eastAsia="Times New Roman" w:hAnsi="Calibri" w:cs="Times New Roman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C037B-345C-450A-ABB9-6EC7C979E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n u s</dc:creator>
  <cp:keywords/>
  <dc:description/>
  <cp:lastModifiedBy>Gayatri Patil</cp:lastModifiedBy>
  <cp:revision>19</cp:revision>
  <dcterms:created xsi:type="dcterms:W3CDTF">2018-08-30T03:25:00Z</dcterms:created>
  <dcterms:modified xsi:type="dcterms:W3CDTF">2018-12-06T06:09:00Z</dcterms:modified>
</cp:coreProperties>
</file>